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AD01" w14:textId="77777777" w:rsidR="009F54D4" w:rsidRPr="00D37858" w:rsidRDefault="004250F0" w:rsidP="004250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858">
        <w:rPr>
          <w:rFonts w:ascii="TH SarabunPSK" w:hAnsi="TH SarabunPSK" w:cs="TH SarabunPSK"/>
          <w:b/>
          <w:bCs/>
          <w:sz w:val="36"/>
          <w:szCs w:val="36"/>
          <w:cs/>
        </w:rPr>
        <w:t>แบบภาระงานของอาจารย์</w:t>
      </w:r>
    </w:p>
    <w:p w14:paraId="17D8D6BC" w14:textId="77777777" w:rsidR="008D5805" w:rsidRPr="00D37858" w:rsidRDefault="008D5805" w:rsidP="00E562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74B295D4" w14:textId="77777777" w:rsidR="004250F0" w:rsidRPr="00D37858" w:rsidRDefault="00E562C9" w:rsidP="00E562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เมินผลสัมฤทธิ์ของงาน</w:t>
      </w:r>
    </w:p>
    <w:p w14:paraId="022AD450" w14:textId="77777777" w:rsidR="00E562C9" w:rsidRPr="00D37858" w:rsidRDefault="00E562C9" w:rsidP="00E562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FC2ED" w14:textId="77777777" w:rsidR="00E562C9" w:rsidRPr="00D37858" w:rsidRDefault="008A55CF" w:rsidP="00E562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A3583" wp14:editId="01B3DC6D">
                <wp:simplePos x="0" y="0"/>
                <wp:positionH relativeFrom="column">
                  <wp:posOffset>3095625</wp:posOffset>
                </wp:positionH>
                <wp:positionV relativeFrom="paragraph">
                  <wp:posOffset>-1270</wp:posOffset>
                </wp:positionV>
                <wp:extent cx="228600" cy="228600"/>
                <wp:effectExtent l="9525" t="8255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281B1" id="Rectangle 5" o:spid="_x0000_s1026" style="position:absolute;margin-left:243.75pt;margin-top:-.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C028F" wp14:editId="099B144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8255" r="952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0768" id="Rectangle 4" o:spid="_x0000_s1026" style="position:absolute;margin-left:0;margin-top: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"/>
            </w:pict>
          </mc:Fallback>
        </mc:AlternateContent>
      </w:r>
      <w:r w:rsidR="000F3F5B" w:rsidRPr="00D378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63BA9"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0E78" w:rsidRPr="00D3785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 ( 1 ตุลาคม</w:t>
      </w:r>
      <w:r w:rsidR="00DF0E78" w:rsidRPr="00D37858">
        <w:rPr>
          <w:rFonts w:ascii="TH SarabunPSK" w:hAnsi="TH SarabunPSK" w:cs="TH SarabunPSK"/>
          <w:sz w:val="28"/>
          <w:cs/>
        </w:rPr>
        <w:t xml:space="preserve"> .....</w:t>
      </w:r>
      <w:r w:rsidR="00663BA9" w:rsidRPr="00D37858">
        <w:rPr>
          <w:rFonts w:ascii="TH SarabunPSK" w:hAnsi="TH SarabunPSK" w:cs="TH SarabunPSK"/>
          <w:sz w:val="28"/>
          <w:cs/>
        </w:rPr>
        <w:t>.</w:t>
      </w:r>
      <w:r w:rsidR="00DF0E78" w:rsidRPr="00D37858">
        <w:rPr>
          <w:rFonts w:ascii="TH SarabunPSK" w:hAnsi="TH SarabunPSK" w:cs="TH SarabunPSK"/>
          <w:sz w:val="28"/>
          <w:cs/>
        </w:rPr>
        <w:t>......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ถึง 31 มีนาคม </w:t>
      </w:r>
      <w:r w:rsidR="00DF0E78" w:rsidRPr="00D37858">
        <w:rPr>
          <w:rFonts w:ascii="TH SarabunPSK" w:hAnsi="TH SarabunPSK" w:cs="TH SarabunPSK"/>
          <w:sz w:val="28"/>
          <w:cs/>
        </w:rPr>
        <w:t>..</w:t>
      </w:r>
      <w:r w:rsidR="00663BA9" w:rsidRPr="00D37858">
        <w:rPr>
          <w:rFonts w:ascii="TH SarabunPSK" w:hAnsi="TH SarabunPSK" w:cs="TH SarabunPSK"/>
          <w:sz w:val="28"/>
          <w:cs/>
        </w:rPr>
        <w:t>.</w:t>
      </w:r>
      <w:r w:rsidR="00DF0E78" w:rsidRPr="00D37858">
        <w:rPr>
          <w:rFonts w:ascii="TH SarabunPSK" w:hAnsi="TH SarabunPSK" w:cs="TH SarabunPSK"/>
          <w:sz w:val="28"/>
          <w:cs/>
        </w:rPr>
        <w:t>........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63BA9" w:rsidRPr="00D378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0E78" w:rsidRPr="00D3785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 ( 1 เมษายน </w:t>
      </w:r>
      <w:r w:rsidR="00DF0E78" w:rsidRPr="00D37858">
        <w:rPr>
          <w:rFonts w:ascii="TH SarabunPSK" w:hAnsi="TH SarabunPSK" w:cs="TH SarabunPSK"/>
          <w:sz w:val="28"/>
          <w:cs/>
        </w:rPr>
        <w:t>....</w:t>
      </w:r>
      <w:r w:rsidR="00663BA9" w:rsidRPr="00D37858">
        <w:rPr>
          <w:rFonts w:ascii="TH SarabunPSK" w:hAnsi="TH SarabunPSK" w:cs="TH SarabunPSK"/>
          <w:sz w:val="28"/>
          <w:cs/>
        </w:rPr>
        <w:t>.</w:t>
      </w:r>
      <w:r w:rsidR="00DF0E78" w:rsidRPr="00D37858">
        <w:rPr>
          <w:rFonts w:ascii="TH SarabunPSK" w:hAnsi="TH SarabunPSK" w:cs="TH SarabunPSK"/>
          <w:sz w:val="28"/>
          <w:cs/>
        </w:rPr>
        <w:t>......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.ถึง 30 กันยายน </w:t>
      </w:r>
      <w:r w:rsidR="00DF0E78" w:rsidRPr="00D37858">
        <w:rPr>
          <w:rFonts w:ascii="TH SarabunPSK" w:hAnsi="TH SarabunPSK" w:cs="TH SarabunPSK"/>
          <w:sz w:val="28"/>
          <w:cs/>
        </w:rPr>
        <w:t>...</w:t>
      </w:r>
      <w:r w:rsidR="00663BA9" w:rsidRPr="00D37858">
        <w:rPr>
          <w:rFonts w:ascii="TH SarabunPSK" w:hAnsi="TH SarabunPSK" w:cs="TH SarabunPSK"/>
          <w:sz w:val="28"/>
          <w:cs/>
        </w:rPr>
        <w:t>.</w:t>
      </w:r>
      <w:r w:rsidR="00DF0E78" w:rsidRPr="00D37858">
        <w:rPr>
          <w:rFonts w:ascii="TH SarabunPSK" w:hAnsi="TH SarabunPSK" w:cs="TH SarabunPSK"/>
          <w:sz w:val="28"/>
          <w:cs/>
        </w:rPr>
        <w:t>.......</w:t>
      </w:r>
      <w:r w:rsidR="00DF0E78" w:rsidRPr="00D3785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1D85CAFB" w14:textId="77777777" w:rsidR="00E562C9" w:rsidRPr="00D37858" w:rsidRDefault="00E562C9" w:rsidP="00E562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8B13D" w14:textId="77777777" w:rsidR="004250F0" w:rsidRPr="00D37858" w:rsidRDefault="004250F0" w:rsidP="00135971">
      <w:pPr>
        <w:rPr>
          <w:rFonts w:ascii="TH SarabunPSK" w:hAnsi="TH SarabunPSK" w:cs="TH SarabunPSK"/>
          <w:sz w:val="32"/>
          <w:szCs w:val="32"/>
          <w:cs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D37858">
        <w:rPr>
          <w:rFonts w:ascii="TH SarabunPSK" w:hAnsi="TH SarabunPSK" w:cs="TH SarabunPSK"/>
          <w:sz w:val="32"/>
          <w:szCs w:val="32"/>
        </w:rPr>
        <w:t xml:space="preserve"> </w:t>
      </w:r>
      <w:r w:rsidRPr="00D37858">
        <w:rPr>
          <w:rFonts w:ascii="TH SarabunPSK" w:hAnsi="TH SarabunPSK" w:cs="TH SarabunPSK"/>
          <w:sz w:val="28"/>
        </w:rPr>
        <w:t>…………………………………</w:t>
      </w:r>
      <w:r w:rsidR="001B5BD2" w:rsidRPr="00D37858">
        <w:rPr>
          <w:rFonts w:ascii="TH SarabunPSK" w:hAnsi="TH SarabunPSK" w:cs="TH SarabunPSK"/>
          <w:sz w:val="28"/>
        </w:rPr>
        <w:t>...</w:t>
      </w:r>
      <w:r w:rsidR="000F3F5B" w:rsidRPr="00D37858">
        <w:rPr>
          <w:rFonts w:ascii="TH SarabunPSK" w:hAnsi="TH SarabunPSK" w:cs="TH SarabunPSK"/>
          <w:sz w:val="28"/>
        </w:rPr>
        <w:t>......</w:t>
      </w:r>
      <w:r w:rsidRPr="00D37858">
        <w:rPr>
          <w:rFonts w:ascii="TH SarabunPSK" w:hAnsi="TH SarabunPSK" w:cs="TH SarabunPSK"/>
          <w:sz w:val="28"/>
        </w:rPr>
        <w:t>………</w:t>
      </w:r>
      <w:r w:rsidR="00D37858">
        <w:rPr>
          <w:rFonts w:ascii="TH SarabunPSK" w:hAnsi="TH SarabunPSK" w:cs="TH SarabunPSK"/>
          <w:sz w:val="28"/>
        </w:rPr>
        <w:t>…………….</w:t>
      </w:r>
      <w:r w:rsidR="00663BA9" w:rsidRPr="00D37858">
        <w:rPr>
          <w:rFonts w:ascii="TH SarabunPSK" w:hAnsi="TH SarabunPSK" w:cs="TH SarabunPSK"/>
          <w:sz w:val="28"/>
        </w:rPr>
        <w:t>.........</w:t>
      </w:r>
      <w:r w:rsidR="000F3F5B" w:rsidRPr="00D37858">
        <w:rPr>
          <w:rFonts w:ascii="TH SarabunPSK" w:hAnsi="TH SarabunPSK" w:cs="TH SarabunPSK"/>
          <w:sz w:val="28"/>
        </w:rPr>
        <w:t>..</w:t>
      </w:r>
      <w:r w:rsidRPr="00D37858">
        <w:rPr>
          <w:rFonts w:ascii="TH SarabunPSK" w:hAnsi="TH SarabunPSK" w:cs="TH SarabunPSK"/>
          <w:sz w:val="28"/>
        </w:rPr>
        <w:t>…….......</w:t>
      </w: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858">
        <w:rPr>
          <w:rFonts w:ascii="TH SarabunPSK" w:hAnsi="TH SarabunPSK" w:cs="TH SarabunPSK"/>
          <w:sz w:val="28"/>
          <w:cs/>
        </w:rPr>
        <w:t>........................</w:t>
      </w:r>
      <w:r w:rsidR="001B5BD2" w:rsidRPr="00D37858">
        <w:rPr>
          <w:rFonts w:ascii="TH SarabunPSK" w:hAnsi="TH SarabunPSK" w:cs="TH SarabunPSK"/>
          <w:sz w:val="28"/>
          <w:cs/>
        </w:rPr>
        <w:t>..</w:t>
      </w:r>
      <w:r w:rsidR="000F3F5B" w:rsidRPr="00D37858">
        <w:rPr>
          <w:rFonts w:ascii="TH SarabunPSK" w:hAnsi="TH SarabunPSK" w:cs="TH SarabunPSK"/>
          <w:sz w:val="28"/>
          <w:cs/>
        </w:rPr>
        <w:t>..</w:t>
      </w:r>
      <w:r w:rsidR="00663BA9" w:rsidRPr="00D37858">
        <w:rPr>
          <w:rFonts w:ascii="TH SarabunPSK" w:hAnsi="TH SarabunPSK" w:cs="TH SarabunPSK"/>
          <w:sz w:val="28"/>
          <w:cs/>
        </w:rPr>
        <w:t>..........</w:t>
      </w:r>
      <w:r w:rsidR="000F3F5B" w:rsidRPr="00D37858">
        <w:rPr>
          <w:rFonts w:ascii="TH SarabunPSK" w:hAnsi="TH SarabunPSK" w:cs="TH SarabunPSK"/>
          <w:sz w:val="28"/>
          <w:cs/>
        </w:rPr>
        <w:t>.</w:t>
      </w:r>
      <w:r w:rsidRPr="00D37858">
        <w:rPr>
          <w:rFonts w:ascii="TH SarabunPSK" w:hAnsi="TH SarabunPSK" w:cs="TH SarabunPSK"/>
          <w:sz w:val="28"/>
          <w:cs/>
        </w:rPr>
        <w:t>...</w:t>
      </w:r>
      <w:r w:rsidR="001B5BD2" w:rsidRPr="00D37858">
        <w:rPr>
          <w:rFonts w:ascii="TH SarabunPSK" w:hAnsi="TH SarabunPSK" w:cs="TH SarabunPSK"/>
          <w:sz w:val="28"/>
          <w:cs/>
        </w:rPr>
        <w:t>..</w:t>
      </w:r>
      <w:r w:rsidR="000F3F5B" w:rsidRPr="00D37858">
        <w:rPr>
          <w:rFonts w:ascii="TH SarabunPSK" w:hAnsi="TH SarabunPSK" w:cs="TH SarabunPSK"/>
          <w:sz w:val="28"/>
          <w:cs/>
        </w:rPr>
        <w:t>.</w:t>
      </w:r>
      <w:r w:rsidR="008D5805" w:rsidRPr="00D37858">
        <w:rPr>
          <w:rFonts w:ascii="TH SarabunPSK" w:hAnsi="TH SarabunPSK" w:cs="TH SarabunPSK"/>
          <w:sz w:val="28"/>
          <w:cs/>
        </w:rPr>
        <w:t>.</w:t>
      </w:r>
      <w:r w:rsidR="000F3F5B" w:rsidRPr="00D37858">
        <w:rPr>
          <w:rFonts w:ascii="TH SarabunPSK" w:hAnsi="TH SarabunPSK" w:cs="TH SarabunPSK"/>
          <w:sz w:val="28"/>
          <w:cs/>
        </w:rPr>
        <w:t>...</w:t>
      </w:r>
      <w:r w:rsidR="00D37858">
        <w:rPr>
          <w:rFonts w:ascii="TH SarabunPSK" w:hAnsi="TH SarabunPSK" w:cs="TH SarabunPSK" w:hint="cs"/>
          <w:sz w:val="28"/>
          <w:cs/>
        </w:rPr>
        <w:t>..................</w:t>
      </w:r>
      <w:r w:rsidR="000F3F5B" w:rsidRPr="00D37858">
        <w:rPr>
          <w:rFonts w:ascii="TH SarabunPSK" w:hAnsi="TH SarabunPSK" w:cs="TH SarabunPSK"/>
          <w:sz w:val="28"/>
          <w:cs/>
        </w:rPr>
        <w:t>..</w:t>
      </w:r>
      <w:r w:rsidR="008D5805" w:rsidRPr="00D37858">
        <w:rPr>
          <w:rFonts w:ascii="TH SarabunPSK" w:hAnsi="TH SarabunPSK" w:cs="TH SarabunPSK"/>
          <w:sz w:val="28"/>
          <w:cs/>
        </w:rPr>
        <w:t>................</w:t>
      </w:r>
    </w:p>
    <w:p w14:paraId="1E443187" w14:textId="77777777" w:rsidR="004250F0" w:rsidRPr="00D37858" w:rsidRDefault="004250F0">
      <w:pPr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ภาควิชา/สาขาวิชา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858">
        <w:rPr>
          <w:rFonts w:ascii="TH SarabunPSK" w:hAnsi="TH SarabunPSK" w:cs="TH SarabunPSK"/>
          <w:sz w:val="28"/>
          <w:cs/>
        </w:rPr>
        <w:t>.................................................</w:t>
      </w:r>
      <w:r w:rsidR="001B5BD2" w:rsidRPr="00D37858">
        <w:rPr>
          <w:rFonts w:ascii="TH SarabunPSK" w:hAnsi="TH SarabunPSK" w:cs="TH SarabunPSK"/>
          <w:sz w:val="28"/>
          <w:cs/>
        </w:rPr>
        <w:t>.....</w:t>
      </w:r>
      <w:r w:rsidR="000F3F5B" w:rsidRPr="00D37858">
        <w:rPr>
          <w:rFonts w:ascii="TH SarabunPSK" w:hAnsi="TH SarabunPSK" w:cs="TH SarabunPSK"/>
          <w:sz w:val="28"/>
          <w:cs/>
        </w:rPr>
        <w:t>........</w:t>
      </w:r>
      <w:r w:rsidR="001B5BD2" w:rsidRPr="00D37858">
        <w:rPr>
          <w:rFonts w:ascii="TH SarabunPSK" w:hAnsi="TH SarabunPSK" w:cs="TH SarabunPSK"/>
          <w:sz w:val="28"/>
          <w:cs/>
        </w:rPr>
        <w:t>.</w:t>
      </w:r>
      <w:r w:rsidRPr="00D37858">
        <w:rPr>
          <w:rFonts w:ascii="TH SarabunPSK" w:hAnsi="TH SarabunPSK" w:cs="TH SarabunPSK"/>
          <w:sz w:val="28"/>
          <w:cs/>
        </w:rPr>
        <w:t>........................</w:t>
      </w:r>
      <w:r w:rsidR="000F3F5B" w:rsidRPr="00D37858">
        <w:rPr>
          <w:rFonts w:ascii="TH SarabunPSK" w:hAnsi="TH SarabunPSK" w:cs="TH SarabunPSK"/>
          <w:sz w:val="28"/>
          <w:cs/>
        </w:rPr>
        <w:t>...</w:t>
      </w:r>
      <w:r w:rsidRPr="00D37858">
        <w:rPr>
          <w:rFonts w:ascii="TH SarabunPSK" w:hAnsi="TH SarabunPSK" w:cs="TH SarabunPSK"/>
          <w:sz w:val="28"/>
          <w:cs/>
        </w:rPr>
        <w:t>................</w:t>
      </w:r>
      <w:r w:rsidR="00663BA9" w:rsidRPr="00D37858">
        <w:rPr>
          <w:rFonts w:ascii="TH SarabunPSK" w:hAnsi="TH SarabunPSK" w:cs="TH SarabunPSK"/>
          <w:sz w:val="28"/>
          <w:cs/>
        </w:rPr>
        <w:t>..............</w:t>
      </w:r>
      <w:r w:rsidR="00D37858">
        <w:rPr>
          <w:rFonts w:ascii="TH SarabunPSK" w:hAnsi="TH SarabunPSK" w:cs="TH SarabunPSK" w:hint="cs"/>
          <w:sz w:val="28"/>
          <w:cs/>
        </w:rPr>
        <w:t>............</w:t>
      </w:r>
      <w:r w:rsidR="00663BA9" w:rsidRPr="00D37858">
        <w:rPr>
          <w:rFonts w:ascii="TH SarabunPSK" w:hAnsi="TH SarabunPSK" w:cs="TH SarabunPSK"/>
          <w:sz w:val="28"/>
          <w:cs/>
        </w:rPr>
        <w:t>.................</w:t>
      </w:r>
      <w:r w:rsidRPr="00D37858">
        <w:rPr>
          <w:rFonts w:ascii="TH SarabunPSK" w:hAnsi="TH SarabunPSK" w:cs="TH SarabunPSK"/>
          <w:sz w:val="28"/>
          <w:cs/>
        </w:rPr>
        <w:t>.........</w:t>
      </w:r>
      <w:r w:rsidR="000F3F5B" w:rsidRPr="00D37858">
        <w:rPr>
          <w:rFonts w:ascii="TH SarabunPSK" w:hAnsi="TH SarabunPSK" w:cs="TH SarabunPSK"/>
          <w:sz w:val="28"/>
          <w:cs/>
        </w:rPr>
        <w:t>....</w:t>
      </w:r>
      <w:r w:rsidRPr="00D37858">
        <w:rPr>
          <w:rFonts w:ascii="TH SarabunPSK" w:hAnsi="TH SarabunPSK" w:cs="TH SarabunPSK"/>
          <w:sz w:val="28"/>
          <w:cs/>
        </w:rPr>
        <w:t>...</w:t>
      </w:r>
      <w:r w:rsidR="000F3F5B" w:rsidRPr="00D37858">
        <w:rPr>
          <w:rFonts w:ascii="TH SarabunPSK" w:hAnsi="TH SarabunPSK" w:cs="TH SarabunPSK"/>
          <w:sz w:val="28"/>
          <w:cs/>
        </w:rPr>
        <w:t>.</w:t>
      </w:r>
      <w:r w:rsidRPr="00D37858">
        <w:rPr>
          <w:rFonts w:ascii="TH SarabunPSK" w:hAnsi="TH SarabunPSK" w:cs="TH SarabunPSK"/>
          <w:sz w:val="28"/>
          <w:cs/>
        </w:rPr>
        <w:t>....</w:t>
      </w:r>
      <w:r w:rsidR="001B5BD2" w:rsidRPr="00D37858">
        <w:rPr>
          <w:rFonts w:ascii="TH SarabunPSK" w:hAnsi="TH SarabunPSK" w:cs="TH SarabunPSK"/>
          <w:sz w:val="28"/>
          <w:cs/>
        </w:rPr>
        <w:t>.</w:t>
      </w:r>
      <w:r w:rsidRPr="00D37858">
        <w:rPr>
          <w:rFonts w:ascii="TH SarabunPSK" w:hAnsi="TH SarabunPSK" w:cs="TH SarabunPSK"/>
          <w:sz w:val="28"/>
          <w:cs/>
        </w:rPr>
        <w:t>.</w:t>
      </w:r>
      <w:r w:rsidR="001B5BD2" w:rsidRPr="00D37858">
        <w:rPr>
          <w:rFonts w:ascii="TH SarabunPSK" w:hAnsi="TH SarabunPSK" w:cs="TH SarabunPSK"/>
          <w:sz w:val="28"/>
          <w:cs/>
        </w:rPr>
        <w:t>.</w:t>
      </w:r>
      <w:r w:rsidRPr="00D37858">
        <w:rPr>
          <w:rFonts w:ascii="TH SarabunPSK" w:hAnsi="TH SarabunPSK" w:cs="TH SarabunPSK"/>
          <w:sz w:val="28"/>
          <w:cs/>
        </w:rPr>
        <w:t>.......</w:t>
      </w:r>
    </w:p>
    <w:p w14:paraId="392CBCA5" w14:textId="77777777" w:rsidR="004250F0" w:rsidRPr="00D37858" w:rsidRDefault="004250F0">
      <w:pPr>
        <w:rPr>
          <w:rFonts w:ascii="TH SarabunPSK" w:hAnsi="TH SarabunPSK" w:cs="TH SarabunPSK"/>
          <w:sz w:val="32"/>
          <w:szCs w:val="32"/>
        </w:rPr>
      </w:pPr>
    </w:p>
    <w:p w14:paraId="044DCD0D" w14:textId="77777777" w:rsidR="004250F0" w:rsidRPr="00D37858" w:rsidRDefault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B2839" w:rsidRPr="00D37858">
        <w:rPr>
          <w:rFonts w:ascii="TH SarabunPSK" w:hAnsi="TH SarabunPSK" w:cs="TH SarabunPSK"/>
          <w:b/>
          <w:bCs/>
          <w:sz w:val="32"/>
          <w:szCs w:val="32"/>
          <w:cs/>
        </w:rPr>
        <w:t>งานสอน</w:t>
      </w:r>
    </w:p>
    <w:p w14:paraId="37C02DA9" w14:textId="77777777" w:rsidR="001B2839" w:rsidRPr="00D37858" w:rsidRDefault="001B2839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.1 รายวิชาที่สอน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408"/>
        <w:gridCol w:w="3251"/>
        <w:gridCol w:w="720"/>
        <w:gridCol w:w="900"/>
        <w:gridCol w:w="900"/>
        <w:gridCol w:w="900"/>
        <w:gridCol w:w="1440"/>
      </w:tblGrid>
      <w:tr w:rsidR="00D37858" w:rsidRPr="00D37858" w14:paraId="73ECB61D" w14:textId="77777777" w:rsidTr="005876E0">
        <w:tc>
          <w:tcPr>
            <w:tcW w:w="669" w:type="dxa"/>
            <w:vMerge w:val="restart"/>
          </w:tcPr>
          <w:p w14:paraId="62A4803D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D887D0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1CDF26BC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59" w:type="dxa"/>
            <w:gridSpan w:val="2"/>
          </w:tcPr>
          <w:p w14:paraId="37DDAA8D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E4BC29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สอน</w:t>
            </w:r>
          </w:p>
        </w:tc>
        <w:tc>
          <w:tcPr>
            <w:tcW w:w="1620" w:type="dxa"/>
            <w:gridSpan w:val="2"/>
          </w:tcPr>
          <w:p w14:paraId="5B136209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4D7C0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สอน</w:t>
            </w:r>
          </w:p>
        </w:tc>
        <w:tc>
          <w:tcPr>
            <w:tcW w:w="900" w:type="dxa"/>
          </w:tcPr>
          <w:p w14:paraId="7BF5AA7A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1A9A0056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900" w:type="dxa"/>
          </w:tcPr>
          <w:p w14:paraId="210B9A04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 (คน)</w:t>
            </w:r>
          </w:p>
        </w:tc>
        <w:tc>
          <w:tcPr>
            <w:tcW w:w="1440" w:type="dxa"/>
          </w:tcPr>
          <w:p w14:paraId="55205CD3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5595EE88" w14:textId="77777777" w:rsidR="004D506D" w:rsidRPr="00D37858" w:rsidRDefault="004D506D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D37858" w:rsidRPr="00D37858" w14:paraId="4BC1E056" w14:textId="77777777" w:rsidTr="005876E0">
        <w:tc>
          <w:tcPr>
            <w:tcW w:w="669" w:type="dxa"/>
            <w:vMerge/>
          </w:tcPr>
          <w:p w14:paraId="5B136727" w14:textId="77777777" w:rsidR="008F213C" w:rsidRPr="00D37858" w:rsidRDefault="008F21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14:paraId="12691D4F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3251" w:type="dxa"/>
          </w:tcPr>
          <w:p w14:paraId="659626E1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720" w:type="dxa"/>
          </w:tcPr>
          <w:p w14:paraId="4C5E7502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900" w:type="dxa"/>
          </w:tcPr>
          <w:p w14:paraId="5EBB9D73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900" w:type="dxa"/>
          </w:tcPr>
          <w:p w14:paraId="5E9428CE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4EE537B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6057E0E" w14:textId="77777777" w:rsidR="008F213C" w:rsidRPr="00D37858" w:rsidRDefault="008F213C" w:rsidP="00587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7858" w:rsidRPr="00D37858" w14:paraId="606C6069" w14:textId="77777777" w:rsidTr="005876E0">
        <w:tc>
          <w:tcPr>
            <w:tcW w:w="669" w:type="dxa"/>
          </w:tcPr>
          <w:p w14:paraId="67C829D1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4F92A52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1" w:type="dxa"/>
          </w:tcPr>
          <w:p w14:paraId="65D934C6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CA777B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568492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428BB8B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AF898D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3CE00E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51BA4FF9" w14:textId="77777777" w:rsidTr="005876E0">
        <w:tc>
          <w:tcPr>
            <w:tcW w:w="669" w:type="dxa"/>
          </w:tcPr>
          <w:p w14:paraId="38BB887E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D701647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1" w:type="dxa"/>
          </w:tcPr>
          <w:p w14:paraId="201366BB" w14:textId="77777777" w:rsidR="005A6BE2" w:rsidRPr="00D37858" w:rsidRDefault="005A6B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58CB9B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87D194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7FCD32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2EFB401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D97716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336A5768" w14:textId="77777777" w:rsidTr="005876E0">
        <w:tc>
          <w:tcPr>
            <w:tcW w:w="669" w:type="dxa"/>
          </w:tcPr>
          <w:p w14:paraId="739ADA25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6AFC3B7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1" w:type="dxa"/>
          </w:tcPr>
          <w:p w14:paraId="6FF40A23" w14:textId="77777777" w:rsidR="005A6BE2" w:rsidRPr="00D37858" w:rsidRDefault="005A6B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035C593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9E93866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256A09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61C058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1CF185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1EE02549" w14:textId="77777777" w:rsidTr="005876E0">
        <w:tc>
          <w:tcPr>
            <w:tcW w:w="669" w:type="dxa"/>
          </w:tcPr>
          <w:p w14:paraId="11A7ED54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24859FF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1" w:type="dxa"/>
          </w:tcPr>
          <w:p w14:paraId="5CB18B77" w14:textId="77777777" w:rsidR="005A6BE2" w:rsidRPr="00D37858" w:rsidRDefault="005A6B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402993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87C1F9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293190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05F65C9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D0AF41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2E85D284" w14:textId="77777777" w:rsidTr="005876E0">
        <w:tc>
          <w:tcPr>
            <w:tcW w:w="669" w:type="dxa"/>
          </w:tcPr>
          <w:p w14:paraId="18031EBD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ABEFB7F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1" w:type="dxa"/>
          </w:tcPr>
          <w:p w14:paraId="1BC311E1" w14:textId="77777777" w:rsidR="005A6BE2" w:rsidRPr="00D37858" w:rsidRDefault="005A6B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9196F1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D5869D9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3E1A2EB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233D93B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216754" w14:textId="77777777" w:rsidR="00477C5A" w:rsidRPr="00D37858" w:rsidRDefault="00477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E9D2FD" w14:textId="77777777" w:rsidR="002B3F1C" w:rsidRDefault="002B3F1C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02739" w14:textId="77777777" w:rsidR="00EE5C86" w:rsidRPr="00D37858" w:rsidRDefault="00EE5C86" w:rsidP="004250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มีเอกสารเกี่ยวกับงานสอนดังนี้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4500"/>
        <w:gridCol w:w="1980"/>
      </w:tblGrid>
      <w:tr w:rsidR="00D37858" w:rsidRPr="00C21C3F" w14:paraId="20E28BF2" w14:textId="77777777" w:rsidTr="005876E0">
        <w:tc>
          <w:tcPr>
            <w:tcW w:w="2448" w:type="dxa"/>
            <w:tcBorders>
              <w:bottom w:val="single" w:sz="4" w:space="0" w:color="auto"/>
            </w:tcBorders>
          </w:tcPr>
          <w:p w14:paraId="5CFDA473" w14:textId="77777777" w:rsidR="004D506D" w:rsidRPr="00C21C3F" w:rsidRDefault="004D506D" w:rsidP="00FC76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กี่ยวกับงานสอ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9ABB74" w14:textId="77777777" w:rsidR="004D506D" w:rsidRPr="00C21C3F" w:rsidRDefault="004D506D" w:rsidP="0058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016054B" w14:textId="77777777" w:rsidR="004D506D" w:rsidRPr="00C21C3F" w:rsidRDefault="004D506D" w:rsidP="0058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7D5D1E8" w14:textId="77777777" w:rsidR="004D506D" w:rsidRPr="00C21C3F" w:rsidRDefault="004D506D" w:rsidP="0058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</w:tr>
      <w:tr w:rsidR="00D37858" w:rsidRPr="00D37858" w14:paraId="37FB0FF9" w14:textId="77777777" w:rsidTr="005876E0">
        <w:tc>
          <w:tcPr>
            <w:tcW w:w="2448" w:type="dxa"/>
            <w:vMerge w:val="restart"/>
          </w:tcPr>
          <w:p w14:paraId="2E1F9483" w14:textId="77777777" w:rsidR="00AC6AE1" w:rsidRPr="00D37858" w:rsidRDefault="00AC6AE1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13804" w14:textId="77777777" w:rsidR="00AC6AE1" w:rsidRPr="00D37858" w:rsidRDefault="00AC6AE1" w:rsidP="00173E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858">
              <w:rPr>
                <w:rFonts w:ascii="TH SarabunPSK" w:hAnsi="TH SarabunPSK" w:cs="TH SarabunPSK"/>
                <w:sz w:val="32"/>
                <w:szCs w:val="32"/>
                <w:cs/>
              </w:rPr>
              <w:t>มคอ.3</w:t>
            </w:r>
          </w:p>
        </w:tc>
        <w:tc>
          <w:tcPr>
            <w:tcW w:w="1260" w:type="dxa"/>
          </w:tcPr>
          <w:p w14:paraId="3A1E9D70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438A9D11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7B864AD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7AF06A31" w14:textId="77777777" w:rsidTr="005876E0">
        <w:tc>
          <w:tcPr>
            <w:tcW w:w="2448" w:type="dxa"/>
            <w:vMerge/>
          </w:tcPr>
          <w:p w14:paraId="35A0961B" w14:textId="77777777" w:rsidR="00166FD4" w:rsidRPr="00D37858" w:rsidRDefault="00166FD4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CAB4AB2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025D740C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6399AB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529DA5E1" w14:textId="77777777" w:rsidTr="005876E0">
        <w:tc>
          <w:tcPr>
            <w:tcW w:w="2448" w:type="dxa"/>
            <w:vMerge/>
          </w:tcPr>
          <w:p w14:paraId="7426CE3D" w14:textId="77777777" w:rsidR="00166FD4" w:rsidRPr="00D37858" w:rsidRDefault="00166FD4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FC2DE7E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41DE43A4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6D5C97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0C4F710C" w14:textId="77777777" w:rsidTr="005876E0">
        <w:tc>
          <w:tcPr>
            <w:tcW w:w="2448" w:type="dxa"/>
            <w:vMerge/>
          </w:tcPr>
          <w:p w14:paraId="04F17A90" w14:textId="77777777" w:rsidR="00AC6AE1" w:rsidRPr="00D37858" w:rsidRDefault="00AC6AE1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F7A747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3DD914C7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FEE2CB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00108014" w14:textId="77777777" w:rsidTr="005876E0">
        <w:tc>
          <w:tcPr>
            <w:tcW w:w="2448" w:type="dxa"/>
            <w:vMerge/>
          </w:tcPr>
          <w:p w14:paraId="5EB09108" w14:textId="77777777" w:rsidR="00AC6AE1" w:rsidRPr="00D37858" w:rsidRDefault="00AC6AE1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B8B82C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77E48C6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2BAB722" w14:textId="77777777" w:rsidR="00AC6AE1" w:rsidRPr="00D37858" w:rsidRDefault="00AC6AE1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777D3E1F" w14:textId="77777777" w:rsidTr="005876E0">
        <w:tc>
          <w:tcPr>
            <w:tcW w:w="2448" w:type="dxa"/>
            <w:vMerge w:val="restart"/>
          </w:tcPr>
          <w:p w14:paraId="140E21F6" w14:textId="77777777" w:rsidR="00571282" w:rsidRPr="00D37858" w:rsidRDefault="00571282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991AA" w14:textId="77777777" w:rsidR="00571282" w:rsidRPr="00D37858" w:rsidRDefault="00571282" w:rsidP="00173E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858">
              <w:rPr>
                <w:rFonts w:ascii="TH SarabunPSK" w:hAnsi="TH SarabunPSK" w:cs="TH SarabunPSK"/>
                <w:sz w:val="32"/>
                <w:szCs w:val="32"/>
                <w:cs/>
              </w:rPr>
              <w:t>มคอ. 5</w:t>
            </w:r>
          </w:p>
        </w:tc>
        <w:tc>
          <w:tcPr>
            <w:tcW w:w="1260" w:type="dxa"/>
          </w:tcPr>
          <w:p w14:paraId="24961034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BF85C74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FFA581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7BEDC23B" w14:textId="77777777" w:rsidTr="005876E0">
        <w:tc>
          <w:tcPr>
            <w:tcW w:w="2448" w:type="dxa"/>
            <w:vMerge/>
          </w:tcPr>
          <w:p w14:paraId="1AC519A2" w14:textId="77777777" w:rsidR="00166FD4" w:rsidRPr="00D37858" w:rsidRDefault="00166FD4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7524C2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270FF634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A64E68F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7C27BC86" w14:textId="77777777" w:rsidTr="005876E0">
        <w:tc>
          <w:tcPr>
            <w:tcW w:w="2448" w:type="dxa"/>
            <w:vMerge/>
          </w:tcPr>
          <w:p w14:paraId="6B4139CE" w14:textId="77777777" w:rsidR="00166FD4" w:rsidRPr="00D37858" w:rsidRDefault="00166FD4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539516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618B539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911D51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F1C" w:rsidRPr="00D37858" w14:paraId="3BBFECF4" w14:textId="77777777" w:rsidTr="005876E0">
        <w:tc>
          <w:tcPr>
            <w:tcW w:w="2448" w:type="dxa"/>
            <w:vMerge/>
          </w:tcPr>
          <w:p w14:paraId="1B78483C" w14:textId="77777777" w:rsidR="002B3F1C" w:rsidRPr="00D37858" w:rsidRDefault="002B3F1C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77DA78" w14:textId="77777777" w:rsidR="002B3F1C" w:rsidRPr="00D37858" w:rsidRDefault="002B3F1C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41052208" w14:textId="77777777" w:rsidR="002B3F1C" w:rsidRPr="00D37858" w:rsidRDefault="002B3F1C" w:rsidP="00FC7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CF7713B" w14:textId="77777777" w:rsidR="002B3F1C" w:rsidRPr="00D37858" w:rsidRDefault="002B3F1C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554D10B9" w14:textId="77777777" w:rsidTr="005876E0">
        <w:tc>
          <w:tcPr>
            <w:tcW w:w="2448" w:type="dxa"/>
            <w:vMerge/>
          </w:tcPr>
          <w:p w14:paraId="4CF224AE" w14:textId="77777777" w:rsidR="00571282" w:rsidRPr="00D37858" w:rsidRDefault="00571282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0761177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4C88A512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1318F23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6F1A53C5" w14:textId="77777777" w:rsidTr="005876E0">
        <w:tc>
          <w:tcPr>
            <w:tcW w:w="2448" w:type="dxa"/>
            <w:vMerge w:val="restart"/>
          </w:tcPr>
          <w:p w14:paraId="08876F57" w14:textId="77777777" w:rsidR="00571282" w:rsidRPr="00D37858" w:rsidRDefault="00571282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6FFD2" w14:textId="77777777" w:rsidR="00571282" w:rsidRPr="00D37858" w:rsidRDefault="00D37858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260" w:type="dxa"/>
          </w:tcPr>
          <w:p w14:paraId="4351035D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5FAEC17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63FF802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6280A3F7" w14:textId="77777777" w:rsidTr="005876E0">
        <w:tc>
          <w:tcPr>
            <w:tcW w:w="2448" w:type="dxa"/>
            <w:vMerge/>
          </w:tcPr>
          <w:p w14:paraId="600C8DBF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CA6C8DA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57445B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A23964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1302E1D9" w14:textId="77777777" w:rsidTr="005876E0">
        <w:tc>
          <w:tcPr>
            <w:tcW w:w="2448" w:type="dxa"/>
            <w:vMerge/>
          </w:tcPr>
          <w:p w14:paraId="7C1F377C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4A07A72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B863E8F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1AB0F1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43A8AF8C" w14:textId="77777777" w:rsidTr="005876E0">
        <w:tc>
          <w:tcPr>
            <w:tcW w:w="2448" w:type="dxa"/>
            <w:vMerge/>
          </w:tcPr>
          <w:p w14:paraId="709F0291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F32727C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D5EB19F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4D111E7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50DC9722" w14:textId="77777777" w:rsidTr="005876E0">
        <w:tc>
          <w:tcPr>
            <w:tcW w:w="2448" w:type="dxa"/>
            <w:vMerge/>
          </w:tcPr>
          <w:p w14:paraId="39636587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53AB373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8032097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B060438" w14:textId="77777777" w:rsidR="00571282" w:rsidRPr="00D37858" w:rsidRDefault="00571282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584EA713" w14:textId="77777777" w:rsidTr="005876E0">
        <w:tc>
          <w:tcPr>
            <w:tcW w:w="2448" w:type="dxa"/>
            <w:vMerge w:val="restart"/>
          </w:tcPr>
          <w:p w14:paraId="399ED56F" w14:textId="77777777" w:rsidR="007E6B1E" w:rsidRPr="00D37858" w:rsidRDefault="007E6B1E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ED440" w14:textId="77777777" w:rsidR="007E6B1E" w:rsidRPr="00D37858" w:rsidRDefault="00D37858" w:rsidP="00E32A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858"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1260" w:type="dxa"/>
          </w:tcPr>
          <w:p w14:paraId="3FD15552" w14:textId="77777777" w:rsidR="007E6B1E" w:rsidRPr="00D37858" w:rsidRDefault="007E6B1E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CC2FBDC" w14:textId="77777777" w:rsidR="007E6B1E" w:rsidRPr="00D37858" w:rsidRDefault="007E6B1E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45154B" w14:textId="77777777" w:rsidR="007E6B1E" w:rsidRPr="00D37858" w:rsidRDefault="007E6B1E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6FB3359B" w14:textId="77777777" w:rsidTr="005876E0">
        <w:tc>
          <w:tcPr>
            <w:tcW w:w="2448" w:type="dxa"/>
            <w:vMerge/>
          </w:tcPr>
          <w:p w14:paraId="5C6C7305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856EF7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4FEE600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CA79E6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58" w:rsidRPr="00D37858" w14:paraId="18CA61F3" w14:textId="77777777" w:rsidTr="005876E0">
        <w:tc>
          <w:tcPr>
            <w:tcW w:w="2448" w:type="dxa"/>
            <w:vMerge/>
          </w:tcPr>
          <w:p w14:paraId="491C7F55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4DBBD0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722B15E4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9F3CB47" w14:textId="77777777" w:rsidR="00166FD4" w:rsidRPr="00D37858" w:rsidRDefault="00166FD4" w:rsidP="00FC7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1C6432" w14:textId="77777777" w:rsidR="009F1684" w:rsidRPr="00970843" w:rsidRDefault="009F1684" w:rsidP="009F16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843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708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084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ทางวิชาการหรือ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843"/>
        <w:gridCol w:w="1098"/>
      </w:tblGrid>
      <w:tr w:rsidR="009F1684" w:rsidRPr="00AE15A7" w14:paraId="37C4A3E5" w14:textId="77777777" w:rsidTr="00C538C7">
        <w:tc>
          <w:tcPr>
            <w:tcW w:w="6204" w:type="dxa"/>
            <w:shd w:val="clear" w:color="auto" w:fill="auto"/>
          </w:tcPr>
          <w:p w14:paraId="073C9F7E" w14:textId="77777777" w:rsidR="009F1684" w:rsidRPr="00AE15A7" w:rsidRDefault="00C538C7" w:rsidP="00982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 w:rsidR="009F1684"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ทักษะทางวิชาการหรือวิชาชีพ</w:t>
            </w:r>
          </w:p>
        </w:tc>
        <w:tc>
          <w:tcPr>
            <w:tcW w:w="992" w:type="dxa"/>
            <w:shd w:val="clear" w:color="auto" w:fill="auto"/>
          </w:tcPr>
          <w:p w14:paraId="3BBF69A2" w14:textId="77777777" w:rsidR="009F1684" w:rsidRPr="00AE15A7" w:rsidRDefault="009F1684" w:rsidP="00982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843" w:type="dxa"/>
            <w:shd w:val="clear" w:color="auto" w:fill="auto"/>
          </w:tcPr>
          <w:p w14:paraId="394442EB" w14:textId="77777777" w:rsidR="009F1684" w:rsidRPr="00AE15A7" w:rsidRDefault="009F1684" w:rsidP="00982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ดำเนินการ</w:t>
            </w:r>
          </w:p>
        </w:tc>
        <w:tc>
          <w:tcPr>
            <w:tcW w:w="1098" w:type="dxa"/>
            <w:shd w:val="clear" w:color="auto" w:fill="auto"/>
          </w:tcPr>
          <w:p w14:paraId="0AC80DC3" w14:textId="77777777" w:rsidR="009F1684" w:rsidRPr="00AE15A7" w:rsidRDefault="009F1684" w:rsidP="00982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</w:tr>
      <w:tr w:rsidR="009F1684" w:rsidRPr="00AE15A7" w14:paraId="764785C4" w14:textId="77777777" w:rsidTr="00C538C7">
        <w:tc>
          <w:tcPr>
            <w:tcW w:w="6204" w:type="dxa"/>
            <w:shd w:val="clear" w:color="auto" w:fill="auto"/>
          </w:tcPr>
          <w:p w14:paraId="0DD0488F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A7C4A8D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D44CA54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3312E0D1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684" w:rsidRPr="00AE15A7" w14:paraId="1218015A" w14:textId="77777777" w:rsidTr="00C538C7">
        <w:tc>
          <w:tcPr>
            <w:tcW w:w="6204" w:type="dxa"/>
            <w:shd w:val="clear" w:color="auto" w:fill="auto"/>
          </w:tcPr>
          <w:p w14:paraId="30E3BA39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B6BE6AA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57CC5F2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7EC2CBF9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684" w:rsidRPr="00AE15A7" w14:paraId="52B4A555" w14:textId="77777777" w:rsidTr="00C538C7">
        <w:tc>
          <w:tcPr>
            <w:tcW w:w="6204" w:type="dxa"/>
            <w:shd w:val="clear" w:color="auto" w:fill="auto"/>
          </w:tcPr>
          <w:p w14:paraId="3DF890C5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D69C74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B3CBB2C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3E56731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684" w:rsidRPr="00AE15A7" w14:paraId="278C98F5" w14:textId="77777777" w:rsidTr="00982FEA">
        <w:tc>
          <w:tcPr>
            <w:tcW w:w="10137" w:type="dxa"/>
            <w:gridSpan w:val="4"/>
            <w:shd w:val="clear" w:color="auto" w:fill="auto"/>
          </w:tcPr>
          <w:p w14:paraId="7737823F" w14:textId="77777777" w:rsidR="009F1684" w:rsidRPr="00AE15A7" w:rsidRDefault="009F1684" w:rsidP="00982F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รวมในการพัฒนาทักษะทางวิชาการหรือวิชาชีพ ....................... ชั่วโมง</w:t>
            </w:r>
          </w:p>
        </w:tc>
      </w:tr>
    </w:tbl>
    <w:p w14:paraId="57D4C266" w14:textId="77777777" w:rsidR="001B002A" w:rsidRPr="009F1684" w:rsidRDefault="001B002A" w:rsidP="00571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32A344" w14:textId="77777777" w:rsidR="00D37858" w:rsidRDefault="00D37858" w:rsidP="005712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F168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ูรณาการงานวิจัยหรือบริการวิชาการกับ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2410"/>
        <w:gridCol w:w="1098"/>
      </w:tblGrid>
      <w:tr w:rsidR="00C21C3F" w:rsidRPr="00AE15A7" w14:paraId="00390188" w14:textId="77777777" w:rsidTr="00AE15A7">
        <w:tc>
          <w:tcPr>
            <w:tcW w:w="3510" w:type="dxa"/>
            <w:vMerge w:val="restart"/>
            <w:shd w:val="clear" w:color="auto" w:fill="auto"/>
          </w:tcPr>
          <w:p w14:paraId="69AE23DE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งานวิจัย/</w:t>
            </w:r>
          </w:p>
          <w:p w14:paraId="58A2F661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บริการวิชาการ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D2D54E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ดำเนินการ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94E0B04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นำงานวิจัยหรือบริการวิชาการ</w:t>
            </w:r>
          </w:p>
          <w:p w14:paraId="4209980E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บูรณาการ</w:t>
            </w:r>
          </w:p>
        </w:tc>
        <w:tc>
          <w:tcPr>
            <w:tcW w:w="1098" w:type="dxa"/>
            <w:vMerge w:val="restart"/>
            <w:shd w:val="clear" w:color="auto" w:fill="auto"/>
          </w:tcPr>
          <w:p w14:paraId="051B37D1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</w:tr>
      <w:tr w:rsidR="00C21C3F" w:rsidRPr="00AE15A7" w14:paraId="7AAE2B8D" w14:textId="77777777" w:rsidTr="00AE15A7">
        <w:tc>
          <w:tcPr>
            <w:tcW w:w="3510" w:type="dxa"/>
            <w:vMerge/>
            <w:shd w:val="clear" w:color="auto" w:fill="auto"/>
          </w:tcPr>
          <w:p w14:paraId="25FC5F27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B1D1B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9F8770A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</w:tcPr>
          <w:p w14:paraId="0BFB997F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vMerge/>
            <w:shd w:val="clear" w:color="auto" w:fill="auto"/>
          </w:tcPr>
          <w:p w14:paraId="4E3C4EF7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1C3F" w:rsidRPr="00AE15A7" w14:paraId="6A4304A2" w14:textId="77777777" w:rsidTr="00AE15A7">
        <w:tc>
          <w:tcPr>
            <w:tcW w:w="3510" w:type="dxa"/>
            <w:shd w:val="clear" w:color="auto" w:fill="auto"/>
          </w:tcPr>
          <w:p w14:paraId="06C9A78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012D924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C51A7A0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3988C4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shd w:val="clear" w:color="auto" w:fill="auto"/>
          </w:tcPr>
          <w:p w14:paraId="3E4B4FD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1C3F" w:rsidRPr="00AE15A7" w14:paraId="20FCE72B" w14:textId="77777777" w:rsidTr="00AE15A7">
        <w:tc>
          <w:tcPr>
            <w:tcW w:w="3510" w:type="dxa"/>
            <w:shd w:val="clear" w:color="auto" w:fill="auto"/>
          </w:tcPr>
          <w:p w14:paraId="28159BA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0016FF2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23070AE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75F8DEB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shd w:val="clear" w:color="auto" w:fill="auto"/>
          </w:tcPr>
          <w:p w14:paraId="77D42784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1C3F" w:rsidRPr="00AE15A7" w14:paraId="794D716B" w14:textId="77777777" w:rsidTr="00AE15A7">
        <w:tc>
          <w:tcPr>
            <w:tcW w:w="3510" w:type="dxa"/>
            <w:shd w:val="clear" w:color="auto" w:fill="auto"/>
          </w:tcPr>
          <w:p w14:paraId="213D2BF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2CCB0A5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1A184D4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C719F84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shd w:val="clear" w:color="auto" w:fill="auto"/>
          </w:tcPr>
          <w:p w14:paraId="5E01775F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1C3F" w:rsidRPr="00AE15A7" w14:paraId="02BADED1" w14:textId="77777777" w:rsidTr="00AE15A7">
        <w:tc>
          <w:tcPr>
            <w:tcW w:w="3510" w:type="dxa"/>
            <w:shd w:val="clear" w:color="auto" w:fill="auto"/>
          </w:tcPr>
          <w:p w14:paraId="2B050404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A77E7E3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507F8E2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DE3D508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shd w:val="clear" w:color="auto" w:fill="auto"/>
          </w:tcPr>
          <w:p w14:paraId="2870996E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02A0D6" w14:textId="77777777" w:rsidR="00D37858" w:rsidRPr="00D37858" w:rsidRDefault="00D37858" w:rsidP="00571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E11254" w14:textId="77777777" w:rsidR="00C21C3F" w:rsidRDefault="009F1684" w:rsidP="00C21C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C21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ที่มีการจัดการเรียนการสอนแบบ </w:t>
      </w:r>
      <w:r w:rsidR="00C21C3F">
        <w:rPr>
          <w:rFonts w:ascii="TH SarabunPSK" w:hAnsi="TH SarabunPSK" w:cs="TH SarabunPSK"/>
          <w:b/>
          <w:bCs/>
          <w:sz w:val="32"/>
          <w:szCs w:val="32"/>
        </w:rPr>
        <w:t>STEM</w:t>
      </w:r>
      <w:r w:rsidR="00C21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C21C3F">
        <w:rPr>
          <w:rFonts w:ascii="TH SarabunPSK" w:hAnsi="TH SarabunPSK" w:cs="TH SarabunPSK"/>
          <w:b/>
          <w:bCs/>
          <w:sz w:val="32"/>
          <w:szCs w:val="32"/>
        </w:rPr>
        <w:t xml:space="preserve">PBL </w:t>
      </w:r>
      <w:r w:rsidR="00C21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proofErr w:type="spellStart"/>
      <w:r w:rsidR="00C21C3F">
        <w:rPr>
          <w:rFonts w:ascii="TH SarabunPSK" w:hAnsi="TH SarabunPSK" w:cs="TH SarabunPSK"/>
          <w:b/>
          <w:bCs/>
          <w:sz w:val="32"/>
          <w:szCs w:val="32"/>
        </w:rPr>
        <w:t>PjBL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373"/>
        <w:gridCol w:w="992"/>
        <w:gridCol w:w="992"/>
        <w:gridCol w:w="993"/>
        <w:gridCol w:w="1098"/>
      </w:tblGrid>
      <w:tr w:rsidR="00C538C7" w:rsidRPr="00AE15A7" w14:paraId="2EED5B8B" w14:textId="77777777" w:rsidTr="00AE15A7">
        <w:trPr>
          <w:jc w:val="center"/>
        </w:trPr>
        <w:tc>
          <w:tcPr>
            <w:tcW w:w="6062" w:type="dxa"/>
            <w:gridSpan w:val="2"/>
            <w:shd w:val="clear" w:color="auto" w:fill="auto"/>
          </w:tcPr>
          <w:p w14:paraId="7E88F029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ายวิชาที่มีการจัดการเรียนการสอนแบบ </w:t>
            </w:r>
            <w:r w:rsidRPr="00AE15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EM</w:t>
            </w:r>
            <w:r w:rsidRPr="00AE15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หรือ </w:t>
            </w:r>
            <w:r w:rsidRPr="00AE15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BL </w:t>
            </w:r>
            <w:r w:rsidRPr="00AE15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proofErr w:type="spellStart"/>
            <w:r w:rsidRPr="00AE15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jBL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66725851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จัดการเรียนการสอน</w:t>
            </w:r>
          </w:p>
        </w:tc>
        <w:tc>
          <w:tcPr>
            <w:tcW w:w="1098" w:type="dxa"/>
            <w:vMerge w:val="restart"/>
            <w:shd w:val="clear" w:color="auto" w:fill="auto"/>
          </w:tcPr>
          <w:p w14:paraId="4BB30C58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หมายเลข</w:t>
            </w:r>
          </w:p>
        </w:tc>
      </w:tr>
      <w:tr w:rsidR="00C538C7" w:rsidRPr="00AE15A7" w14:paraId="5C42EDDD" w14:textId="77777777" w:rsidTr="00AE15A7">
        <w:trPr>
          <w:jc w:val="center"/>
        </w:trPr>
        <w:tc>
          <w:tcPr>
            <w:tcW w:w="1689" w:type="dxa"/>
            <w:shd w:val="clear" w:color="auto" w:fill="auto"/>
          </w:tcPr>
          <w:p w14:paraId="62DDB996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73" w:type="dxa"/>
            <w:shd w:val="clear" w:color="auto" w:fill="auto"/>
          </w:tcPr>
          <w:p w14:paraId="6F25A461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</w:tcPr>
          <w:p w14:paraId="122004DE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5A7">
              <w:rPr>
                <w:rFonts w:ascii="TH SarabunPSK" w:hAnsi="TH SarabunPSK" w:cs="TH SarabunPSK"/>
                <w:sz w:val="32"/>
                <w:szCs w:val="32"/>
              </w:rPr>
              <w:t>STEM</w:t>
            </w:r>
          </w:p>
        </w:tc>
        <w:tc>
          <w:tcPr>
            <w:tcW w:w="992" w:type="dxa"/>
            <w:shd w:val="clear" w:color="auto" w:fill="auto"/>
          </w:tcPr>
          <w:p w14:paraId="71677437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5A7">
              <w:rPr>
                <w:rFonts w:ascii="TH SarabunPSK" w:hAnsi="TH SarabunPSK" w:cs="TH SarabunPSK"/>
                <w:sz w:val="32"/>
                <w:szCs w:val="32"/>
              </w:rPr>
              <w:t>PBL</w:t>
            </w:r>
          </w:p>
        </w:tc>
        <w:tc>
          <w:tcPr>
            <w:tcW w:w="993" w:type="dxa"/>
            <w:shd w:val="clear" w:color="auto" w:fill="auto"/>
          </w:tcPr>
          <w:p w14:paraId="28E24B55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5A7">
              <w:rPr>
                <w:rFonts w:ascii="TH SarabunPSK" w:hAnsi="TH SarabunPSK" w:cs="TH SarabunPSK"/>
                <w:sz w:val="32"/>
                <w:szCs w:val="32"/>
              </w:rPr>
              <w:t>PjBL</w:t>
            </w:r>
            <w:proofErr w:type="spellEnd"/>
          </w:p>
        </w:tc>
        <w:tc>
          <w:tcPr>
            <w:tcW w:w="1098" w:type="dxa"/>
            <w:vMerge/>
            <w:shd w:val="clear" w:color="auto" w:fill="auto"/>
          </w:tcPr>
          <w:p w14:paraId="0C70BE58" w14:textId="77777777" w:rsidR="00C538C7" w:rsidRPr="00AE15A7" w:rsidRDefault="00C538C7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C3F" w:rsidRPr="00AE15A7" w14:paraId="4AA9F62F" w14:textId="77777777" w:rsidTr="00AE15A7">
        <w:trPr>
          <w:jc w:val="center"/>
        </w:trPr>
        <w:tc>
          <w:tcPr>
            <w:tcW w:w="1689" w:type="dxa"/>
            <w:shd w:val="clear" w:color="auto" w:fill="auto"/>
          </w:tcPr>
          <w:p w14:paraId="0EAC2476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3" w:type="dxa"/>
            <w:shd w:val="clear" w:color="auto" w:fill="auto"/>
          </w:tcPr>
          <w:p w14:paraId="7CFF68E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D6956CA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D33659C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7CE16F8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78540753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C3F" w:rsidRPr="00AE15A7" w14:paraId="78DC406F" w14:textId="77777777" w:rsidTr="00AE15A7">
        <w:trPr>
          <w:jc w:val="center"/>
        </w:trPr>
        <w:tc>
          <w:tcPr>
            <w:tcW w:w="1689" w:type="dxa"/>
            <w:shd w:val="clear" w:color="auto" w:fill="auto"/>
          </w:tcPr>
          <w:p w14:paraId="75564CC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3" w:type="dxa"/>
            <w:shd w:val="clear" w:color="auto" w:fill="auto"/>
          </w:tcPr>
          <w:p w14:paraId="0ACD4B9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0DA7252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6074AD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A68F63A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17BAEB2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C3F" w:rsidRPr="00AE15A7" w14:paraId="626607E0" w14:textId="77777777" w:rsidTr="00AE15A7">
        <w:trPr>
          <w:jc w:val="center"/>
        </w:trPr>
        <w:tc>
          <w:tcPr>
            <w:tcW w:w="1689" w:type="dxa"/>
            <w:shd w:val="clear" w:color="auto" w:fill="auto"/>
          </w:tcPr>
          <w:p w14:paraId="34A0D989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3" w:type="dxa"/>
            <w:shd w:val="clear" w:color="auto" w:fill="auto"/>
          </w:tcPr>
          <w:p w14:paraId="19C63650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1E50DC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A10F1CB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718EBD5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121C4A96" w14:textId="77777777" w:rsidR="00C21C3F" w:rsidRPr="00AE15A7" w:rsidRDefault="00C21C3F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48FCBB" w14:textId="77777777" w:rsidR="00C21C3F" w:rsidRDefault="00C21C3F" w:rsidP="00C21C3F">
      <w:pPr>
        <w:rPr>
          <w:rFonts w:ascii="TH SarabunPSK" w:hAnsi="TH SarabunPSK" w:cs="TH SarabunPSK"/>
          <w:sz w:val="32"/>
          <w:szCs w:val="32"/>
        </w:rPr>
      </w:pPr>
    </w:p>
    <w:p w14:paraId="2E148267" w14:textId="77777777" w:rsidR="00C21C3F" w:rsidRDefault="00C21C3F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B759E" w14:textId="77777777" w:rsidR="00AD4522" w:rsidRPr="00D37858" w:rsidRDefault="004250F0" w:rsidP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11731F" w:rsidRPr="00D3785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813C7" w:rsidRPr="00D37858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="00AD4522" w:rsidRPr="00D37858">
        <w:rPr>
          <w:rFonts w:ascii="TH SarabunPSK" w:hAnsi="TH SarabunPSK" w:cs="TH SarabunPSK"/>
          <w:b/>
          <w:bCs/>
          <w:sz w:val="32"/>
          <w:szCs w:val="32"/>
          <w:cs/>
        </w:rPr>
        <w:t>/นวัตกรรม และผลงาน</w:t>
      </w:r>
      <w:r w:rsidR="00A82D94" w:rsidRPr="00D37858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AD4522" w:rsidRPr="00D37858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753C242F" w14:textId="77777777" w:rsidR="00AD4522" w:rsidRPr="00D37858" w:rsidRDefault="009A4E53" w:rsidP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      2.1 </w:t>
      </w:r>
      <w:r w:rsidR="00EB1F86" w:rsidRPr="00D37858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งานวิจัย/สิ่งประดิษฐ์/นวัตกรรม</w:t>
      </w:r>
      <w:r w:rsidR="00EC52F6" w:rsidRPr="00D3785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F354E" w:rsidRPr="00D37858">
        <w:rPr>
          <w:rFonts w:ascii="TH SarabunPSK" w:hAnsi="TH SarabunPSK" w:cs="TH SarabunPSK"/>
          <w:b/>
          <w:bCs/>
          <w:sz w:val="32"/>
          <w:szCs w:val="32"/>
        </w:rPr>
        <w:t>senior project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41"/>
        <w:gridCol w:w="850"/>
        <w:gridCol w:w="709"/>
        <w:gridCol w:w="850"/>
        <w:gridCol w:w="851"/>
        <w:gridCol w:w="709"/>
        <w:gridCol w:w="992"/>
        <w:gridCol w:w="850"/>
        <w:gridCol w:w="993"/>
      </w:tblGrid>
      <w:tr w:rsidR="006B2AAC" w:rsidRPr="00D37858" w14:paraId="42EF545C" w14:textId="77777777" w:rsidTr="006B2AAC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0D99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งานวิจัย/สิ่งประดิษฐ์</w:t>
            </w: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วัตกรร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</w:p>
          <w:p w14:paraId="37275710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senior projec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C84A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สถาน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CA06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ดส่วนงาน</w:t>
            </w:r>
          </w:p>
          <w:p w14:paraId="12BE2DDC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(ร้อยล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22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การดำเนินงา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E2E64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BF6B79F" w14:textId="77777777" w:rsidR="006B2AAC" w:rsidRPr="00900350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035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</w:t>
            </w:r>
            <w:r w:rsidRPr="0090035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หมายเลข</w:t>
            </w:r>
          </w:p>
        </w:tc>
      </w:tr>
      <w:tr w:rsidR="006B2AAC" w:rsidRPr="00D37858" w14:paraId="0C1EDC5A" w14:textId="77777777" w:rsidTr="006B2AAC"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222A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FCE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ปร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B711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หัวหน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C9DC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่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016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CDF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สนอ</w:t>
            </w: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1E4" w14:textId="77777777" w:rsidR="006B2AAC" w:rsidRPr="00D37858" w:rsidRDefault="006B2AAC" w:rsidP="006B2A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ดำเน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3D5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ดำเนินการ</w:t>
            </w:r>
          </w:p>
          <w:p w14:paraId="385BC3D2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แล้วเสร็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96E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ขอขยาย</w:t>
            </w:r>
            <w:r w:rsidRPr="00D378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วล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825" w14:textId="77777777" w:rsidR="006B2AAC" w:rsidRPr="00D37858" w:rsidRDefault="006B2AAC" w:rsidP="00A71C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B2AAC" w:rsidRPr="00D37858" w14:paraId="571DD4B3" w14:textId="77777777" w:rsidTr="006B2AAC">
        <w:trPr>
          <w:trHeight w:val="6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20F" w14:textId="77777777" w:rsidR="006B2AAC" w:rsidRPr="00D37858" w:rsidRDefault="006B2AAC" w:rsidP="00FC766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71D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502E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DD16" w14:textId="77777777" w:rsidR="006B2AAC" w:rsidRPr="00D37858" w:rsidRDefault="006B2AAC" w:rsidP="00DE720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FCD" w14:textId="77777777" w:rsidR="006B2AAC" w:rsidRPr="00D37858" w:rsidRDefault="006B2AAC" w:rsidP="00DE720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15E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3C4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057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726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C12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AAC" w:rsidRPr="00D37858" w14:paraId="3D1A8494" w14:textId="77777777" w:rsidTr="006B2AAC">
        <w:trPr>
          <w:trHeight w:val="5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207" w14:textId="77777777" w:rsidR="006B2AAC" w:rsidRPr="00D37858" w:rsidRDefault="006B2AAC" w:rsidP="00FC7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8B4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A24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E85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D2F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7E3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1B4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FC0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C90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28C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AAC" w:rsidRPr="00D37858" w14:paraId="303F9C50" w14:textId="77777777" w:rsidTr="006B2AAC">
        <w:trPr>
          <w:trHeight w:val="5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503" w14:textId="77777777" w:rsidR="006B2AAC" w:rsidRPr="00D37858" w:rsidRDefault="006B2AAC" w:rsidP="00FC7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65D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233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BC9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CC6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33C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8F1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338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1A1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80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AAC" w:rsidRPr="00D37858" w14:paraId="1B3CAD0D" w14:textId="77777777" w:rsidTr="006B2AAC">
        <w:trPr>
          <w:trHeight w:val="5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899" w14:textId="77777777" w:rsidR="006B2AAC" w:rsidRPr="00D37858" w:rsidRDefault="006B2AAC" w:rsidP="00FC7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FC2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EF0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186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E56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5C0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C8B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983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856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B99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AAC" w:rsidRPr="00D37858" w14:paraId="03119BA9" w14:textId="77777777" w:rsidTr="006B2AAC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7EE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E85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92D7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83" w14:textId="77777777" w:rsidR="006B2AAC" w:rsidRPr="00D37858" w:rsidRDefault="006B2AAC" w:rsidP="00FC7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467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6C6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572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8A6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0CC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0A9" w14:textId="77777777" w:rsidR="006B2AAC" w:rsidRPr="00D37858" w:rsidRDefault="006B2AAC" w:rsidP="00FC7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58D43F6" w14:textId="77777777" w:rsidR="00112DB6" w:rsidRPr="00D37858" w:rsidRDefault="00112DB6" w:rsidP="004250F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751C99" w14:textId="77777777" w:rsidR="00900350" w:rsidRDefault="00145F3A" w:rsidP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2D6D719" w14:textId="77777777" w:rsidR="006B2AAC" w:rsidRDefault="006B2AAC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06B8CB" w14:textId="77777777" w:rsidR="00900350" w:rsidRDefault="00900350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EC0DFF" w14:textId="77777777" w:rsidR="00097AF9" w:rsidRDefault="00097AF9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E1F011" w14:textId="77777777" w:rsidR="00084360" w:rsidRDefault="00145F3A" w:rsidP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84360" w:rsidRPr="00D37858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EB1F86" w:rsidRPr="00D37858">
        <w:rPr>
          <w:rFonts w:ascii="TH SarabunPSK" w:hAnsi="TH SarabunPSK" w:cs="TH SarabunPSK"/>
          <w:b/>
          <w:bCs/>
          <w:sz w:val="32"/>
          <w:szCs w:val="32"/>
          <w:cs/>
        </w:rPr>
        <w:t>เผยแพร่งานวิจัย/สิ่งประดิษฐ์/นวัตกรรม</w:t>
      </w:r>
    </w:p>
    <w:p w14:paraId="37C37C8A" w14:textId="77777777" w:rsidR="00300364" w:rsidRDefault="00300364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8D9518" w14:textId="77777777" w:rsidR="00900350" w:rsidRDefault="00900350" w:rsidP="004250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  <w:r w:rsidR="006B2AA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992"/>
        <w:gridCol w:w="850"/>
        <w:gridCol w:w="997"/>
        <w:gridCol w:w="846"/>
        <w:gridCol w:w="992"/>
      </w:tblGrid>
      <w:tr w:rsidR="001B6CD2" w:rsidRPr="00AE15A7" w14:paraId="33414D4C" w14:textId="77777777" w:rsidTr="00AE15A7">
        <w:trPr>
          <w:trHeight w:val="397"/>
        </w:trPr>
        <w:tc>
          <w:tcPr>
            <w:tcW w:w="3403" w:type="dxa"/>
            <w:vMerge w:val="restart"/>
            <w:shd w:val="clear" w:color="auto" w:fill="auto"/>
          </w:tcPr>
          <w:p w14:paraId="0F9DA731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23C4B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3F5A8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7FEA8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</w:t>
            </w:r>
          </w:p>
          <w:p w14:paraId="3054BA1F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เผยแพร่</w:t>
            </w:r>
          </w:p>
        </w:tc>
        <w:tc>
          <w:tcPr>
            <w:tcW w:w="2839" w:type="dxa"/>
            <w:gridSpan w:val="3"/>
            <w:shd w:val="clear" w:color="auto" w:fill="auto"/>
          </w:tcPr>
          <w:p w14:paraId="3D750DF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4EA5298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3137CCE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BBB898" w14:textId="77777777" w:rsidR="001B002A" w:rsidRPr="00AE15A7" w:rsidRDefault="001B002A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A5656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1430E80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1B6CD2" w:rsidRPr="00AE15A7" w14:paraId="6CCD31A7" w14:textId="77777777" w:rsidTr="00AE15A7">
        <w:tc>
          <w:tcPr>
            <w:tcW w:w="3403" w:type="dxa"/>
            <w:vMerge/>
            <w:shd w:val="clear" w:color="auto" w:fill="auto"/>
          </w:tcPr>
          <w:p w14:paraId="6B3F3BC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E4C24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FD927B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อยู่ในฐานข้อมูล</w:t>
            </w:r>
          </w:p>
        </w:tc>
        <w:tc>
          <w:tcPr>
            <w:tcW w:w="850" w:type="dxa"/>
            <w:shd w:val="clear" w:color="auto" w:fill="auto"/>
          </w:tcPr>
          <w:p w14:paraId="7FE9422F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997" w:type="dxa"/>
            <w:shd w:val="clear" w:color="auto" w:fill="auto"/>
          </w:tcPr>
          <w:p w14:paraId="329D0C8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ci Tech RMUTT J</w:t>
            </w:r>
          </w:p>
        </w:tc>
        <w:tc>
          <w:tcPr>
            <w:tcW w:w="846" w:type="dxa"/>
            <w:vMerge/>
            <w:shd w:val="clear" w:color="auto" w:fill="auto"/>
          </w:tcPr>
          <w:p w14:paraId="4DF719EB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AA3C0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B6CD2" w:rsidRPr="00AE15A7" w14:paraId="4C8E7B63" w14:textId="77777777" w:rsidTr="00AE15A7">
        <w:tc>
          <w:tcPr>
            <w:tcW w:w="3403" w:type="dxa"/>
            <w:shd w:val="clear" w:color="auto" w:fill="auto"/>
          </w:tcPr>
          <w:p w14:paraId="16F6C97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149B55A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6320B2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8E30AC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14:paraId="6921107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34818A76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8A9938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CD2" w:rsidRPr="00AE15A7" w14:paraId="5A1E123F" w14:textId="77777777" w:rsidTr="00AE15A7">
        <w:tc>
          <w:tcPr>
            <w:tcW w:w="3403" w:type="dxa"/>
            <w:shd w:val="clear" w:color="auto" w:fill="auto"/>
          </w:tcPr>
          <w:p w14:paraId="112065C6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22ED2A7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F838A7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463287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14:paraId="1B14D446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09202FF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DCC27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CD2" w:rsidRPr="00AE15A7" w14:paraId="53944396" w14:textId="77777777" w:rsidTr="00AE15A7">
        <w:tc>
          <w:tcPr>
            <w:tcW w:w="3403" w:type="dxa"/>
            <w:shd w:val="clear" w:color="auto" w:fill="auto"/>
          </w:tcPr>
          <w:p w14:paraId="4EAED6C0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247151C1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A5A0FF6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C2328B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14:paraId="4BDD8783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0CA48BA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F8F329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F1B9F0" w14:textId="77777777" w:rsidR="001B6CD2" w:rsidRDefault="001B6CD2" w:rsidP="001B6C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73455" w14:textId="77777777" w:rsidR="001B6CD2" w:rsidRDefault="001B6CD2" w:rsidP="001B6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  <w:r w:rsidR="006B2AA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ดับนานาชาต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134"/>
        <w:gridCol w:w="567"/>
        <w:gridCol w:w="567"/>
        <w:gridCol w:w="855"/>
        <w:gridCol w:w="846"/>
        <w:gridCol w:w="992"/>
      </w:tblGrid>
      <w:tr w:rsidR="001B6CD2" w:rsidRPr="00AE15A7" w14:paraId="6C0C91E7" w14:textId="77777777" w:rsidTr="00AE15A7">
        <w:trPr>
          <w:trHeight w:val="481"/>
        </w:trPr>
        <w:tc>
          <w:tcPr>
            <w:tcW w:w="3403" w:type="dxa"/>
            <w:vMerge w:val="restart"/>
            <w:shd w:val="clear" w:color="auto" w:fill="auto"/>
          </w:tcPr>
          <w:p w14:paraId="7D1F7C5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F2F3A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7AD8EF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E145A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</w:t>
            </w:r>
          </w:p>
          <w:p w14:paraId="763A092E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เผยแพร่</w:t>
            </w:r>
          </w:p>
        </w:tc>
        <w:tc>
          <w:tcPr>
            <w:tcW w:w="3123" w:type="dxa"/>
            <w:gridSpan w:val="4"/>
            <w:shd w:val="clear" w:color="auto" w:fill="auto"/>
          </w:tcPr>
          <w:p w14:paraId="2B7F311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498BBB5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109ECCF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2A5A87" w14:textId="77777777" w:rsidR="001B002A" w:rsidRPr="00AE15A7" w:rsidRDefault="001B002A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DFC05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18E3890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1B6CD2" w:rsidRPr="00AE15A7" w14:paraId="134065A1" w14:textId="77777777" w:rsidTr="00AE15A7">
        <w:tc>
          <w:tcPr>
            <w:tcW w:w="3403" w:type="dxa"/>
            <w:vMerge/>
            <w:shd w:val="clear" w:color="auto" w:fill="auto"/>
          </w:tcPr>
          <w:p w14:paraId="39464C3F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E7D424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C25F50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อยู่ในฐานข้อมูล</w:t>
            </w:r>
          </w:p>
        </w:tc>
        <w:tc>
          <w:tcPr>
            <w:tcW w:w="567" w:type="dxa"/>
            <w:shd w:val="clear" w:color="auto" w:fill="auto"/>
          </w:tcPr>
          <w:p w14:paraId="4BCF720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</w:p>
        </w:tc>
        <w:tc>
          <w:tcPr>
            <w:tcW w:w="567" w:type="dxa"/>
            <w:shd w:val="clear" w:color="auto" w:fill="auto"/>
          </w:tcPr>
          <w:p w14:paraId="70565AF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</w:rPr>
              <w:t>ISI</w:t>
            </w:r>
          </w:p>
        </w:tc>
        <w:tc>
          <w:tcPr>
            <w:tcW w:w="855" w:type="dxa"/>
            <w:shd w:val="clear" w:color="auto" w:fill="auto"/>
          </w:tcPr>
          <w:p w14:paraId="3BEBDF0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846" w:type="dxa"/>
            <w:vMerge/>
            <w:shd w:val="clear" w:color="auto" w:fill="auto"/>
          </w:tcPr>
          <w:p w14:paraId="62D8567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7A69F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B6CD2" w:rsidRPr="00AE15A7" w14:paraId="5F86B858" w14:textId="77777777" w:rsidTr="00AE15A7">
        <w:tc>
          <w:tcPr>
            <w:tcW w:w="3403" w:type="dxa"/>
            <w:shd w:val="clear" w:color="auto" w:fill="auto"/>
          </w:tcPr>
          <w:p w14:paraId="288781BE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1892EF6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6DB8483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E7753DC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2D8D039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14:paraId="32B9087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7F870E21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B35F1B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6CD2" w:rsidRPr="00AE15A7" w14:paraId="3C446226" w14:textId="77777777" w:rsidTr="00AE15A7">
        <w:tc>
          <w:tcPr>
            <w:tcW w:w="3403" w:type="dxa"/>
            <w:shd w:val="clear" w:color="auto" w:fill="auto"/>
          </w:tcPr>
          <w:p w14:paraId="4E5AF118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1DFF97E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8730D18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0CA4602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AEC90F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14:paraId="6082568E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033F6520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172071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6CD2" w:rsidRPr="00AE15A7" w14:paraId="46BA9D26" w14:textId="77777777" w:rsidTr="00AE15A7">
        <w:tc>
          <w:tcPr>
            <w:tcW w:w="3403" w:type="dxa"/>
            <w:shd w:val="clear" w:color="auto" w:fill="auto"/>
          </w:tcPr>
          <w:p w14:paraId="26762725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DC87A07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EFE323D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8DA23E0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39F40CA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14:paraId="5F8534E3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144AC873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3F8B168" w14:textId="77777777" w:rsidR="001B6CD2" w:rsidRPr="00AE15A7" w:rsidRDefault="001B6CD2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2BA7C1" w14:textId="77777777" w:rsidR="00900350" w:rsidRDefault="00900350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CF4EA3" w14:textId="77777777" w:rsidR="005E0057" w:rsidRDefault="006B2AAC" w:rsidP="005E00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งานวิจัย/</w:t>
      </w:r>
      <w:r w:rsidR="005E005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ิษฐ์/</w:t>
      </w:r>
      <w:r w:rsidR="005E0057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1045"/>
        <w:gridCol w:w="992"/>
        <w:gridCol w:w="1171"/>
        <w:gridCol w:w="770"/>
        <w:gridCol w:w="995"/>
        <w:gridCol w:w="944"/>
      </w:tblGrid>
      <w:tr w:rsidR="0065363E" w:rsidRPr="00AE15A7" w14:paraId="7D03BC6E" w14:textId="77777777" w:rsidTr="00AE15A7">
        <w:trPr>
          <w:jc w:val="center"/>
        </w:trPr>
        <w:tc>
          <w:tcPr>
            <w:tcW w:w="4484" w:type="dxa"/>
            <w:vMerge w:val="restart"/>
            <w:shd w:val="clear" w:color="auto" w:fill="auto"/>
          </w:tcPr>
          <w:p w14:paraId="1D088D8C" w14:textId="77777777" w:rsidR="006B2AAC" w:rsidRDefault="006B2AAC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2AFCE9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6B2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จัย/</w:t>
            </w: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ประดิษฐ์/นวัตกรรม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357AAB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เผยแพร่</w:t>
            </w:r>
          </w:p>
        </w:tc>
        <w:tc>
          <w:tcPr>
            <w:tcW w:w="1171" w:type="dxa"/>
            <w:vMerge w:val="restart"/>
            <w:shd w:val="clear" w:color="auto" w:fill="auto"/>
          </w:tcPr>
          <w:p w14:paraId="46AFCE0F" w14:textId="77777777" w:rsidR="006B2AAC" w:rsidRDefault="006B2AAC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80EA6B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29ADE3F6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1765" w:type="dxa"/>
            <w:gridSpan w:val="2"/>
            <w:vMerge w:val="restart"/>
            <w:shd w:val="clear" w:color="auto" w:fill="auto"/>
          </w:tcPr>
          <w:p w14:paraId="0F0F2D16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54415ADD" w14:textId="77777777" w:rsidR="006B2AAC" w:rsidRDefault="006B2AAC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47C120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5DC8D798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65363E" w:rsidRPr="00AE15A7" w14:paraId="5A617E6E" w14:textId="77777777" w:rsidTr="006B2AAC">
        <w:trPr>
          <w:trHeight w:val="367"/>
          <w:jc w:val="center"/>
        </w:trPr>
        <w:tc>
          <w:tcPr>
            <w:tcW w:w="4484" w:type="dxa"/>
            <w:vMerge/>
            <w:shd w:val="clear" w:color="auto" w:fill="auto"/>
          </w:tcPr>
          <w:p w14:paraId="1360BC7A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5" w:type="dxa"/>
            <w:vMerge w:val="restart"/>
            <w:shd w:val="clear" w:color="auto" w:fill="auto"/>
          </w:tcPr>
          <w:p w14:paraId="012B592F" w14:textId="77777777" w:rsidR="006B2AAC" w:rsidRDefault="006B2AAC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0910C6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D57EAF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  <w:tc>
          <w:tcPr>
            <w:tcW w:w="1171" w:type="dxa"/>
            <w:vMerge/>
            <w:shd w:val="clear" w:color="auto" w:fill="auto"/>
          </w:tcPr>
          <w:p w14:paraId="6669BD3D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5" w:type="dxa"/>
            <w:gridSpan w:val="2"/>
            <w:vMerge/>
            <w:shd w:val="clear" w:color="auto" w:fill="auto"/>
          </w:tcPr>
          <w:p w14:paraId="018DB9CF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14:paraId="351DFC36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363E" w:rsidRPr="00AE15A7" w14:paraId="0E62116B" w14:textId="77777777" w:rsidTr="00BE607B">
        <w:trPr>
          <w:trHeight w:val="188"/>
          <w:jc w:val="center"/>
        </w:trPr>
        <w:tc>
          <w:tcPr>
            <w:tcW w:w="4484" w:type="dxa"/>
            <w:vMerge/>
            <w:shd w:val="clear" w:color="auto" w:fill="auto"/>
          </w:tcPr>
          <w:p w14:paraId="693C2CFE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14:paraId="44970B80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A117AC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14:paraId="4C160A15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14:paraId="048DB75A" w14:textId="77777777" w:rsidR="004634E8" w:rsidRDefault="004634E8" w:rsidP="00AE15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BBFA481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0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</w:t>
            </w:r>
          </w:p>
        </w:tc>
        <w:tc>
          <w:tcPr>
            <w:tcW w:w="995" w:type="dxa"/>
            <w:shd w:val="clear" w:color="auto" w:fill="auto"/>
          </w:tcPr>
          <w:p w14:paraId="1216B42B" w14:textId="77777777" w:rsidR="0065363E" w:rsidRPr="00AE15A7" w:rsidRDefault="00BE607B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ด</w:t>
            </w:r>
            <w:r w:rsidR="0065363E" w:rsidRPr="00BE60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ิทธิบัตร</w:t>
            </w:r>
            <w:r w:rsidRPr="00BE607B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BE60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นุสิทธิบัตร</w:t>
            </w:r>
          </w:p>
        </w:tc>
        <w:tc>
          <w:tcPr>
            <w:tcW w:w="944" w:type="dxa"/>
            <w:vMerge/>
            <w:shd w:val="clear" w:color="auto" w:fill="auto"/>
          </w:tcPr>
          <w:p w14:paraId="0C0A9E28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363E" w:rsidRPr="00AE15A7" w14:paraId="298FFA7B" w14:textId="77777777" w:rsidTr="00BE607B">
        <w:trPr>
          <w:jc w:val="center"/>
        </w:trPr>
        <w:tc>
          <w:tcPr>
            <w:tcW w:w="4484" w:type="dxa"/>
            <w:shd w:val="clear" w:color="auto" w:fill="auto"/>
          </w:tcPr>
          <w:p w14:paraId="6342E1C7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17DC7A12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43B1CD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</w:tcPr>
          <w:p w14:paraId="4008ADDC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</w:tcPr>
          <w:p w14:paraId="2802A718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14:paraId="08D1013D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14:paraId="55293981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363E" w:rsidRPr="00AE15A7" w14:paraId="61003376" w14:textId="77777777" w:rsidTr="00BE607B">
        <w:trPr>
          <w:jc w:val="center"/>
        </w:trPr>
        <w:tc>
          <w:tcPr>
            <w:tcW w:w="4484" w:type="dxa"/>
            <w:shd w:val="clear" w:color="auto" w:fill="auto"/>
          </w:tcPr>
          <w:p w14:paraId="13891AC0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0DD3F7F8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7DC8BC2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</w:tcPr>
          <w:p w14:paraId="02EA60D4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</w:tcPr>
          <w:p w14:paraId="74916633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14:paraId="090AB3C9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14:paraId="7A9FD6CB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363E" w:rsidRPr="00AE15A7" w14:paraId="41404829" w14:textId="77777777" w:rsidTr="00BE607B">
        <w:trPr>
          <w:jc w:val="center"/>
        </w:trPr>
        <w:tc>
          <w:tcPr>
            <w:tcW w:w="4484" w:type="dxa"/>
            <w:shd w:val="clear" w:color="auto" w:fill="auto"/>
          </w:tcPr>
          <w:p w14:paraId="5FC330AC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5E2F2B85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A582E1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</w:tcPr>
          <w:p w14:paraId="329ACB5B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</w:tcPr>
          <w:p w14:paraId="77781ED3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14:paraId="56436A67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14:paraId="7355E508" w14:textId="77777777" w:rsidR="0065363E" w:rsidRPr="00AE15A7" w:rsidRDefault="0065363E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1D283B" w14:textId="77777777" w:rsidR="004839A3" w:rsidRDefault="004839A3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D4962" w14:textId="77777777" w:rsidR="00EB1F86" w:rsidRPr="00AE15A7" w:rsidRDefault="00145F3A" w:rsidP="004250F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560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300364"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="00300364" w:rsidRPr="00AE15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075BEF"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งาน</w:t>
      </w:r>
      <w:r w:rsidR="00A82D94"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าง</w:t>
      </w:r>
      <w:r w:rsidR="00075BEF"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การ</w:t>
      </w:r>
    </w:p>
    <w:tbl>
      <w:tblPr>
        <w:tblW w:w="10386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758"/>
        <w:gridCol w:w="1222"/>
        <w:gridCol w:w="1260"/>
        <w:gridCol w:w="1589"/>
        <w:gridCol w:w="1417"/>
      </w:tblGrid>
      <w:tr w:rsidR="003335ED" w:rsidRPr="00AE15A7" w14:paraId="59A0F7AE" w14:textId="77777777" w:rsidTr="003335ED">
        <w:trPr>
          <w:trHeight w:val="8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5084C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5DEC2153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เอกสารประกอบการสอน/</w:t>
            </w:r>
          </w:p>
          <w:p w14:paraId="46C76590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ความทางวิชาการ/หนังสือ/ตำรา</w:t>
            </w:r>
          </w:p>
          <w:p w14:paraId="6A901B2E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เกี่ยวข้องในวิชาชีพในระดับอุดมศึกษา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F93B2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1481E14B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ภาพผล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B49D" w14:textId="77777777" w:rsidR="00035E31" w:rsidRPr="00AE15A7" w:rsidRDefault="00035E31" w:rsidP="00DC51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5D99D7FB" w14:textId="77777777" w:rsidR="00035E31" w:rsidRPr="00AE15A7" w:rsidRDefault="00035E31" w:rsidP="00DC51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71FF9611" w14:textId="77777777" w:rsidR="00035E31" w:rsidRPr="00AE15A7" w:rsidRDefault="00035E31" w:rsidP="00DC51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</w:t>
            </w:r>
          </w:p>
          <w:p w14:paraId="752CFADD" w14:textId="77777777" w:rsidR="00035E31" w:rsidRPr="00AE15A7" w:rsidRDefault="00035E31" w:rsidP="00DC51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ลข</w:t>
            </w:r>
          </w:p>
        </w:tc>
      </w:tr>
      <w:tr w:rsidR="003335ED" w:rsidRPr="00AE15A7" w14:paraId="4386548D" w14:textId="77777777" w:rsidTr="003335ED">
        <w:trPr>
          <w:trHeight w:val="84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B0BF" w14:textId="77777777" w:rsidR="00035E31" w:rsidRPr="00AE15A7" w:rsidRDefault="00035E31" w:rsidP="00FC7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B3D65" w14:textId="77777777" w:rsidR="00035E31" w:rsidRPr="00AE15A7" w:rsidRDefault="00143813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ดำเนินการแล้วน้อยกว่าร้อยละ </w:t>
            </w:r>
            <w:r w:rsidRPr="00AE15A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35E31"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367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ร็จสมบูรณ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361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รวจผ่านโดยผู้ทรงคุณวุฒ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31D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ีพิมพ์เผยแพร่ระดับชาติ/นานาชาต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630" w14:textId="77777777" w:rsidR="00035E31" w:rsidRPr="00AE15A7" w:rsidRDefault="00035E31" w:rsidP="00B17F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15A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ภาพตามเกณฑ์การขอตำแหน่งทางวิชา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36F" w14:textId="77777777" w:rsidR="00035E31" w:rsidRPr="00AE15A7" w:rsidRDefault="00035E31" w:rsidP="00FC766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335ED" w:rsidRPr="00AE15A7" w14:paraId="4A174701" w14:textId="77777777" w:rsidTr="003335ED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68D27" w14:textId="77777777" w:rsidR="00B17FC0" w:rsidRPr="00AE15A7" w:rsidRDefault="00B17FC0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1C22B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3E1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D09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421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93B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DFE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335ED" w:rsidRPr="00AE15A7" w14:paraId="010B2A90" w14:textId="77777777" w:rsidTr="003335ED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C368" w14:textId="77777777" w:rsidR="00B17FC0" w:rsidRPr="00AE15A7" w:rsidRDefault="00B17FC0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46903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839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E46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58F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647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F00" w14:textId="77777777" w:rsidR="00DC51C3" w:rsidRPr="00AE15A7" w:rsidRDefault="00DC51C3" w:rsidP="00FC766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46C7556" w14:textId="77777777" w:rsidR="00EB1F86" w:rsidRPr="00254D9C" w:rsidRDefault="008C7838" w:rsidP="004250F0">
      <w:pPr>
        <w:rPr>
          <w:rFonts w:ascii="TH SarabunPSK" w:hAnsi="TH SarabunPSK" w:cs="TH SarabunPSK"/>
          <w:b/>
          <w:bCs/>
          <w:sz w:val="36"/>
          <w:szCs w:val="36"/>
        </w:rPr>
      </w:pPr>
      <w:r w:rsidRPr="00254D9C">
        <w:rPr>
          <w:rFonts w:ascii="TH SarabunPSK" w:hAnsi="TH SarabunPSK" w:cs="TH SarabunPSK"/>
          <w:b/>
          <w:bCs/>
          <w:sz w:val="28"/>
          <w:szCs w:val="32"/>
          <w:cs/>
        </w:rPr>
        <w:t xml:space="preserve">หมายเหตุ  </w:t>
      </w:r>
      <w:r w:rsidRPr="00254D9C">
        <w:rPr>
          <w:rFonts w:ascii="TH SarabunPSK" w:hAnsi="TH SarabunPSK" w:cs="TH SarabunPSK"/>
          <w:sz w:val="32"/>
          <w:szCs w:val="32"/>
          <w:cs/>
        </w:rPr>
        <w:t xml:space="preserve">บทความทางวิชาการไม่นับที่ลงใน </w:t>
      </w:r>
      <w:r w:rsidRPr="00254D9C">
        <w:rPr>
          <w:rFonts w:ascii="TH SarabunPSK" w:hAnsi="TH SarabunPSK" w:cs="TH SarabunPSK"/>
          <w:sz w:val="32"/>
          <w:szCs w:val="32"/>
        </w:rPr>
        <w:t>Science Newsletter</w:t>
      </w:r>
    </w:p>
    <w:p w14:paraId="6FDE1F5C" w14:textId="77777777" w:rsidR="003335ED" w:rsidRDefault="003335ED" w:rsidP="004F6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65FDD4" w14:textId="77777777" w:rsidR="00300364" w:rsidRDefault="00300364" w:rsidP="004F6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77160" w14:textId="77777777" w:rsidR="00300364" w:rsidRDefault="00300364" w:rsidP="004F6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555508" w14:textId="77777777" w:rsidR="004F64C8" w:rsidRPr="00D37858" w:rsidRDefault="004F64C8" w:rsidP="004F64C8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3. งานบริการวิชาการ</w:t>
      </w:r>
    </w:p>
    <w:p w14:paraId="78ABCF9F" w14:textId="77777777" w:rsidR="00112DB6" w:rsidRPr="00D37858" w:rsidRDefault="007534BB" w:rsidP="004250F0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1 การมีส่วนร่วมงานบริการวิชาการ</w:t>
      </w:r>
    </w:p>
    <w:tbl>
      <w:tblPr>
        <w:tblW w:w="10106" w:type="dxa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2229"/>
        <w:gridCol w:w="922"/>
        <w:gridCol w:w="772"/>
        <w:gridCol w:w="848"/>
        <w:gridCol w:w="1080"/>
        <w:gridCol w:w="1166"/>
        <w:gridCol w:w="1020"/>
      </w:tblGrid>
      <w:tr w:rsidR="00D37858" w:rsidRPr="00D37858" w14:paraId="2BC7A308" w14:textId="77777777">
        <w:trPr>
          <w:trHeight w:val="86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FE0B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546F2CA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  <w:p w14:paraId="3DDD26E5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EE3D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A58C34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06BE7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383B8E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="00E16E1E"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="00E16E1E"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3851B118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3BEF6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7C1A3A7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3806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5622FD9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12D2605E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3514C4" w:rsidRPr="00D37858" w14:paraId="5EB2A770" w14:textId="77777777" w:rsidTr="00A912C7">
        <w:trPr>
          <w:trHeight w:val="528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C2E" w14:textId="77777777" w:rsidR="00F42A31" w:rsidRPr="00D37858" w:rsidRDefault="00F42A31" w:rsidP="004D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51E" w14:textId="77777777" w:rsidR="00F42A31" w:rsidRPr="00D37858" w:rsidRDefault="00F42A31" w:rsidP="004D0D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CF9E1" w14:textId="77777777" w:rsidR="00F42A31" w:rsidRPr="00D37858" w:rsidRDefault="00F42A31" w:rsidP="004D0D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B21D9" w14:textId="77777777" w:rsidR="00F42A31" w:rsidRPr="00D37858" w:rsidRDefault="00F42A31" w:rsidP="00F350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ร่ว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E5E" w14:textId="77777777" w:rsidR="00F42A31" w:rsidRPr="00D37858" w:rsidRDefault="00F42A31" w:rsidP="00F350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รม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B6D" w14:textId="77777777" w:rsidR="003514C4" w:rsidRPr="00D37858" w:rsidRDefault="00F42A31" w:rsidP="00F350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ทยากร</w:t>
            </w:r>
            <w:r w:rsidR="003514C4"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</w:p>
          <w:p w14:paraId="314BC60A" w14:textId="77777777" w:rsidR="003514C4" w:rsidRPr="00D37858" w:rsidRDefault="003514C4" w:rsidP="00F350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จารย์พิเศษ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6" w14:textId="77777777" w:rsidR="00F42A31" w:rsidRPr="00D37858" w:rsidRDefault="00C44770" w:rsidP="00C44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ิการวิเคราะห์ทดสอบ/</w:t>
            </w:r>
            <w:r w:rsidR="003514C4" w:rsidRPr="00D37858">
              <w:rPr>
                <w:rFonts w:ascii="TH SarabunPSK" w:hAnsi="TH SarabunPSK" w:cs="TH SarabunPSK"/>
                <w:b/>
                <w:bCs/>
                <w:szCs w:val="24"/>
                <w:cs/>
              </w:rPr>
              <w:t>อื่นๆ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E1C" w14:textId="77777777" w:rsidR="00F42A31" w:rsidRPr="00D37858" w:rsidRDefault="00F42A31" w:rsidP="004D0D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4C4" w:rsidRPr="00D37858" w14:paraId="0D4DBDE9" w14:textId="77777777" w:rsidTr="00A912C7">
        <w:trPr>
          <w:trHeight w:val="57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A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4D5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D718A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9A3E2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C65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9A0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4D1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76A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4C4" w:rsidRPr="00D37858" w14:paraId="183AEFAB" w14:textId="77777777" w:rsidTr="00A912C7">
        <w:trPr>
          <w:trHeight w:val="5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34C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887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B2EDE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1BCBB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14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CC2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9A2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DAB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4C4" w:rsidRPr="00D37858" w14:paraId="003EDCEB" w14:textId="77777777" w:rsidTr="00A912C7">
        <w:trPr>
          <w:trHeight w:val="51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EBB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AD6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8617C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09F4C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65E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796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B41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35" w14:textId="77777777" w:rsidR="00F42A31" w:rsidRPr="00D37858" w:rsidRDefault="00F42A3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ADD9FF" w14:textId="77777777" w:rsidR="00B17FC0" w:rsidRPr="00D37858" w:rsidRDefault="00B17FC0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90CF13" w14:textId="77777777" w:rsidR="00B9170D" w:rsidRPr="00D37858" w:rsidRDefault="00B9170D" w:rsidP="00B9170D">
      <w:pPr>
        <w:rPr>
          <w:rFonts w:ascii="TH SarabunPSK" w:hAnsi="TH SarabunPSK" w:cs="TH SarabunPSK"/>
          <w:b/>
          <w:bCs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2</w:t>
      </w:r>
      <w:r w:rsidR="00833D6E"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รงคุณวุฒิพิจารณาผลงานทางวิชาการ/อ่า</w:t>
      </w:r>
      <w:r w:rsidR="00F914B2" w:rsidRPr="00D3785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>ตำรา/กรรมการวิชาชีพ/กรรมการสอบวิทยานิพนธ์</w:t>
      </w:r>
    </w:p>
    <w:tbl>
      <w:tblPr>
        <w:tblW w:w="10106" w:type="dxa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420"/>
        <w:gridCol w:w="1260"/>
        <w:gridCol w:w="1080"/>
        <w:gridCol w:w="1106"/>
      </w:tblGrid>
      <w:tr w:rsidR="00195F81" w:rsidRPr="00D37858" w14:paraId="3FD2A492" w14:textId="77777777">
        <w:trPr>
          <w:trHeight w:val="9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4E00A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4F3A984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E42C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6D0672B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บริการวิชาการ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A7C5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ABB37E4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บริ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BDB1A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="00E16E1E"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="00E16E1E"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1DF153E8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AE7E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32EEEFE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(งาน/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4A3B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5F93AFF8" w14:textId="77777777" w:rsidR="00195F81" w:rsidRPr="00D37858" w:rsidRDefault="00195F81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195F81" w:rsidRPr="00D37858" w14:paraId="2E6F4004" w14:textId="77777777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8F6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9A1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B2D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4CDF9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53D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1B2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5F81" w:rsidRPr="00D37858" w14:paraId="5AAE0425" w14:textId="77777777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7EF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DE6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6FB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2C0A2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4CF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9A3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5F81" w:rsidRPr="00D37858" w14:paraId="7A01F807" w14:textId="7777777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441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245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70B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F8301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751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2FB" w14:textId="77777777" w:rsidR="00195F81" w:rsidRPr="00D37858" w:rsidRDefault="00195F81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35F8" w:rsidRPr="00D37858" w14:paraId="54DE93F0" w14:textId="7777777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45F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5DB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820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86E18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332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E08" w14:textId="77777777" w:rsidR="00A635F8" w:rsidRPr="00D37858" w:rsidRDefault="00A635F8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DE41C4" w14:textId="77777777" w:rsidR="008C0206" w:rsidRPr="00D37858" w:rsidRDefault="008C0206" w:rsidP="004250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DE567" w14:textId="77777777" w:rsidR="00EE0D84" w:rsidRPr="00B8631D" w:rsidRDefault="00A635F8" w:rsidP="00863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3.3 มีการบูรณาการงานบริการวิชาการกับงานด้านอื่น เช่น งานวิจัย การเรียนการสอน</w:t>
      </w:r>
      <w:r w:rsidR="009040FD" w:rsidRPr="00B863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กิดประโยชน์ สร้างคุณค่าแก่ชุมชน หรือมีหนังสือรับรองการใช้ประโยชน์จากหน่วยงานที่นำไปใช้ประโยชน์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รายละเอียด)</w:t>
      </w:r>
      <w:r w:rsidRPr="00B863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4A67B29" w14:textId="77777777" w:rsidR="00A635F8" w:rsidRPr="00B8631D" w:rsidRDefault="00A635F8" w:rsidP="00863A5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หลักฐานหมายเลข.......................</w:t>
      </w:r>
    </w:p>
    <w:p w14:paraId="01CF861A" w14:textId="77777777" w:rsidR="00A635F8" w:rsidRPr="00D37858" w:rsidRDefault="00A635F8" w:rsidP="00A635F8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</w:t>
      </w:r>
      <w:r w:rsidR="00B25DE2" w:rsidRPr="00D378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1583B63" w14:textId="77777777" w:rsidR="00B25DE2" w:rsidRPr="00D37858" w:rsidRDefault="00B25DE2" w:rsidP="00B25DE2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0EAF154" w14:textId="77777777" w:rsidR="00B25DE2" w:rsidRPr="00D37858" w:rsidRDefault="00B25DE2" w:rsidP="00B25DE2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038DC03" w14:textId="77777777" w:rsidR="00B25DE2" w:rsidRPr="00D37858" w:rsidRDefault="00B25DE2" w:rsidP="00B25DE2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05D3748" w14:textId="77777777" w:rsidR="00B25DE2" w:rsidRPr="00D37858" w:rsidRDefault="00B25DE2" w:rsidP="00B25DE2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31EA272" w14:textId="77777777" w:rsidR="00B25DE2" w:rsidRPr="00D37858" w:rsidRDefault="00B25DE2" w:rsidP="00B25DE2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94AA85C" w14:textId="77777777" w:rsidR="00B8631D" w:rsidRDefault="00F37C2E" w:rsidP="00F37C2E">
      <w:pPr>
        <w:rPr>
          <w:rFonts w:ascii="TH SarabunPSK" w:hAnsi="TH SarabunPSK" w:cs="TH SarabunPSK"/>
          <w:b/>
          <w:bCs/>
          <w:sz w:val="32"/>
          <w:szCs w:val="32"/>
        </w:rPr>
      </w:pPr>
      <w:r w:rsidRPr="00B8631D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AE2399" w:rsidRPr="00B8631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ิทยากรกิจกรรมหรือโครงการบริการวิชาการที่ก่อให้เกิดรายได้แก่คณะหรือมหาวิทยาลัย</w:t>
      </w:r>
      <w:r w:rsidR="00EE0D84" w:rsidRPr="00B86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29AD10" w14:textId="77777777" w:rsidR="00AE2399" w:rsidRPr="00B8631D" w:rsidRDefault="00AE2399" w:rsidP="00F37C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</w:t>
      </w:r>
      <w:r w:rsidR="00F37C2E" w:rsidRPr="00B8631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)</w:t>
      </w:r>
      <w:r w:rsidRPr="00B863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บเอกสารหลักฐานหมายเลข.......................</w:t>
      </w:r>
    </w:p>
    <w:p w14:paraId="69E10EE9" w14:textId="77777777" w:rsidR="00AE2399" w:rsidRPr="00D37858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A05E126" w14:textId="77777777" w:rsidR="00AE2399" w:rsidRPr="00D37858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E9B6D35" w14:textId="77777777" w:rsidR="00AE2399" w:rsidRPr="00D37858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BB97494" w14:textId="77777777" w:rsidR="00AE2399" w:rsidRPr="00D37858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4BA21F0" w14:textId="77777777" w:rsidR="00AE2399" w:rsidRPr="00D37858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3B4DBAB" w14:textId="77777777" w:rsidR="00AE2399" w:rsidRDefault="00AE2399" w:rsidP="00AE2399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C5BDCAD" w14:textId="77777777" w:rsidR="00526BD1" w:rsidRDefault="00526BD1" w:rsidP="00AE23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2DC378" w14:textId="77777777" w:rsidR="00300364" w:rsidRPr="00B8631D" w:rsidRDefault="00526BD1" w:rsidP="0052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B8631D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B86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่วยงานที่นำโครงการบริการวิชาการไปใช้ประโยชน์และได้รับรางวัลระดับชาติหรือนานาชาติ </w:t>
      </w:r>
    </w:p>
    <w:p w14:paraId="25B0BEA4" w14:textId="77777777" w:rsidR="00526BD1" w:rsidRPr="00B8631D" w:rsidRDefault="00526BD1" w:rsidP="00526B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</w:t>
      </w:r>
      <w:r w:rsidRPr="00B8631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)</w:t>
      </w:r>
      <w:r w:rsidRPr="00B863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63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บเอกสารหลักฐานหมายเลข.......................</w:t>
      </w:r>
    </w:p>
    <w:p w14:paraId="088E70B9" w14:textId="77777777" w:rsidR="00526BD1" w:rsidRPr="00D37858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B872633" w14:textId="77777777" w:rsidR="00526BD1" w:rsidRPr="00D37858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AD146D2" w14:textId="77777777" w:rsidR="00526BD1" w:rsidRPr="00D37858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996CD63" w14:textId="77777777" w:rsidR="00526BD1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9524CC5" w14:textId="77777777" w:rsidR="00526BD1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557FA81" w14:textId="77777777" w:rsidR="00526BD1" w:rsidRDefault="00526BD1" w:rsidP="00526BD1">
      <w:pPr>
        <w:jc w:val="center"/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B321802" w14:textId="77777777" w:rsidR="00863A55" w:rsidRPr="00B6625A" w:rsidRDefault="00863A55" w:rsidP="008030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CFC2D8" w14:textId="77777777" w:rsidR="00862624" w:rsidRPr="00AE15A7" w:rsidRDefault="0080307A" w:rsidP="003F167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าน</w:t>
      </w:r>
      <w:r w:rsidR="003F1679" w:rsidRPr="00AE15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อื่นๆ หรืองานที่ได้รับมอบหมาย</w:t>
      </w:r>
      <w:r w:rsidR="003F1679"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14:paraId="2C72A233" w14:textId="77777777" w:rsidR="003F1679" w:rsidRPr="00AE15A7" w:rsidRDefault="003F1679" w:rsidP="003F1679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15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1 การ</w:t>
      </w:r>
      <w:r w:rsidRPr="00AE15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้าร่วมกิจกรรม</w:t>
      </w:r>
      <w:r w:rsidR="00862624" w:rsidRPr="00AE15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ฝ่ายพัฒนานักศึกษา</w:t>
      </w:r>
      <w:r w:rsidR="00B8631D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B863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วิชา/สาขาวิชา</w:t>
      </w:r>
    </w:p>
    <w:tbl>
      <w:tblPr>
        <w:tblW w:w="9961" w:type="dxa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1417"/>
        <w:gridCol w:w="992"/>
        <w:gridCol w:w="1276"/>
        <w:gridCol w:w="1559"/>
        <w:gridCol w:w="1276"/>
      </w:tblGrid>
      <w:tr w:rsidR="00862624" w:rsidRPr="00D37858" w14:paraId="56515728" w14:textId="77777777" w:rsidTr="00862624">
        <w:trPr>
          <w:trHeight w:val="869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4E2D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054F168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  <w:p w14:paraId="35BE138D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0C9DC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14CDB42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6C8440C0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4F46C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11191A6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D72E8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50FE13CF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3E4ACAC2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862624" w:rsidRPr="00D37858" w14:paraId="4718EE62" w14:textId="77777777" w:rsidTr="00862624">
        <w:trPr>
          <w:trHeight w:val="528"/>
        </w:trPr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BD7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A691" w14:textId="77777777" w:rsidR="00862624" w:rsidRPr="00D37858" w:rsidRDefault="00862624" w:rsidP="00FC7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3031B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B84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8B2" w14:textId="77777777" w:rsidR="00862624" w:rsidRPr="00D37858" w:rsidRDefault="00862624" w:rsidP="00FC7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429" w14:textId="77777777" w:rsidR="00862624" w:rsidRPr="00D37858" w:rsidRDefault="00862624" w:rsidP="00FC7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2624" w:rsidRPr="00D37858" w14:paraId="0399BB75" w14:textId="77777777" w:rsidTr="00862624">
        <w:trPr>
          <w:trHeight w:val="57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840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7023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FD417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D58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D87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599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2624" w:rsidRPr="00D37858" w14:paraId="0726A4E4" w14:textId="77777777" w:rsidTr="00862624">
        <w:trPr>
          <w:trHeight w:val="51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822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575C5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3E31B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2CC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A98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4EE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2624" w:rsidRPr="00D37858" w14:paraId="0F177B45" w14:textId="77777777" w:rsidTr="00862624">
        <w:trPr>
          <w:trHeight w:val="5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DEA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B77F6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5FF3E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680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68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BAD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2624" w:rsidRPr="00D37858" w14:paraId="43F41EDA" w14:textId="77777777" w:rsidTr="00862624">
        <w:trPr>
          <w:trHeight w:val="5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D71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05471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45C54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DDB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55E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5D2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2624" w:rsidRPr="00D37858" w14:paraId="0B2B2BB1" w14:textId="77777777" w:rsidTr="00862624">
        <w:trPr>
          <w:trHeight w:val="5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AE3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14A33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86829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A5E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14F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29A" w14:textId="77777777" w:rsidR="00862624" w:rsidRPr="00D37858" w:rsidRDefault="00862624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37CC31" w14:textId="77777777" w:rsidR="0080307A" w:rsidRPr="00D37858" w:rsidRDefault="0080307A" w:rsidP="008030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131B2" w14:textId="77777777" w:rsidR="00F330A8" w:rsidRPr="00D37858" w:rsidRDefault="00862624" w:rsidP="00F330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330A8" w:rsidRPr="00D378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30A8"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ด้านอื่นๆ หรืองานที่ได้รับหมอบหมาย  </w:t>
      </w:r>
    </w:p>
    <w:p w14:paraId="1FFC2E7E" w14:textId="77777777" w:rsidR="00B34ED4" w:rsidRPr="00D37858" w:rsidRDefault="00C7062C" w:rsidP="00C7062C">
      <w:pPr>
        <w:rPr>
          <w:rFonts w:ascii="TH SarabunPSK" w:hAnsi="TH SarabunPSK" w:cs="TH SarabunPSK"/>
          <w:sz w:val="32"/>
          <w:szCs w:val="32"/>
          <w:cs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ปฏิบัติงานที่ได้รับมอบหมาย</w:t>
      </w:r>
      <w:r w:rsidR="00A32E70" w:rsidRPr="00D37858">
        <w:rPr>
          <w:rFonts w:ascii="TH SarabunPSK" w:hAnsi="TH SarabunPSK" w:cs="TH SarabunPSK"/>
          <w:sz w:val="32"/>
          <w:szCs w:val="32"/>
          <w:cs/>
        </w:rPr>
        <w:t>จากภาควิชา/สาขาวิชา/</w:t>
      </w:r>
      <w:r w:rsidR="004A14DD" w:rsidRPr="00D37858">
        <w:rPr>
          <w:rFonts w:ascii="TH SarabunPSK" w:hAnsi="TH SarabunPSK" w:cs="TH SarabunPSK"/>
          <w:sz w:val="32"/>
          <w:szCs w:val="32"/>
          <w:cs/>
        </w:rPr>
        <w:t>รองคณบดี</w:t>
      </w:r>
      <w:r w:rsidR="00CC1027" w:rsidRPr="00D37858">
        <w:rPr>
          <w:rFonts w:ascii="TH SarabunPSK" w:hAnsi="TH SarabunPSK" w:cs="TH SarabunPSK"/>
          <w:sz w:val="32"/>
          <w:szCs w:val="32"/>
          <w:cs/>
        </w:rPr>
        <w:t>/คณบดี</w:t>
      </w:r>
      <w:r w:rsidR="00CC1027" w:rsidRPr="00D37858">
        <w:rPr>
          <w:rFonts w:ascii="TH SarabunPSK" w:hAnsi="TH SarabunPSK" w:cs="TH SarabunPSK"/>
          <w:sz w:val="32"/>
          <w:szCs w:val="32"/>
        </w:rPr>
        <w:t xml:space="preserve"> </w:t>
      </w:r>
      <w:r w:rsidRPr="00D37858">
        <w:rPr>
          <w:rFonts w:ascii="TH SarabunPSK" w:hAnsi="TH SarabunPSK" w:cs="TH SarabunPSK"/>
          <w:sz w:val="32"/>
          <w:szCs w:val="32"/>
          <w:cs/>
        </w:rPr>
        <w:t>เป็นอาจารย์ที่ปรึกษานักศึกษา/อาจารย์ที่ปรึกษาชมรมต่าง ๆ ที่ได้รับอนุมัติโดยหัวหน้า</w:t>
      </w:r>
      <w:r w:rsidR="00B41603" w:rsidRPr="00D37858">
        <w:rPr>
          <w:rFonts w:ascii="TH SarabunPSK" w:hAnsi="TH SarabunPSK" w:cs="TH SarabunPSK"/>
          <w:sz w:val="32"/>
          <w:szCs w:val="32"/>
          <w:cs/>
        </w:rPr>
        <w:t>หน่วย</w:t>
      </w:r>
      <w:r w:rsidRPr="00D37858">
        <w:rPr>
          <w:rFonts w:ascii="TH SarabunPSK" w:hAnsi="TH SarabunPSK" w:cs="TH SarabunPSK"/>
          <w:sz w:val="32"/>
          <w:szCs w:val="32"/>
          <w:cs/>
        </w:rPr>
        <w:t>งาน</w:t>
      </w:r>
    </w:p>
    <w:tbl>
      <w:tblPr>
        <w:tblW w:w="10106" w:type="dxa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12"/>
        <w:gridCol w:w="995"/>
        <w:gridCol w:w="1134"/>
        <w:gridCol w:w="1125"/>
        <w:gridCol w:w="552"/>
        <w:gridCol w:w="727"/>
        <w:gridCol w:w="1059"/>
        <w:gridCol w:w="934"/>
      </w:tblGrid>
      <w:tr w:rsidR="00D37858" w:rsidRPr="00D37858" w14:paraId="67FB46BF" w14:textId="77777777" w:rsidTr="00862624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04D6D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F70FAC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11D1B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6647E8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ได้รับมอบหมาย</w:t>
            </w:r>
          </w:p>
          <w:p w14:paraId="4EE18AD6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821BD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0531C04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ี่มอบหมายงาน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73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ำเร็จของงาน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2E0D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310A69B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30D441C8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5559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A9310F2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14:paraId="56FDF70B" w14:textId="77777777" w:rsidR="004B0240" w:rsidRPr="00D37858" w:rsidRDefault="004B0240" w:rsidP="008626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</w:tr>
      <w:tr w:rsidR="00D37858" w:rsidRPr="00D37858" w14:paraId="563067EE" w14:textId="77777777" w:rsidTr="00862624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0DA" w14:textId="77777777" w:rsidR="004B0240" w:rsidRPr="00D37858" w:rsidRDefault="004B0240" w:rsidP="00FC7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184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46205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/สาขา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15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คณบดี/</w:t>
            </w:r>
          </w:p>
          <w:p w14:paraId="6B1E233E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FB3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1BC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EF1" w14:textId="77777777" w:rsidR="004B0240" w:rsidRPr="00D37858" w:rsidRDefault="004B0240" w:rsidP="004D3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858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EA1" w14:textId="77777777" w:rsidR="004B0240" w:rsidRPr="00D37858" w:rsidRDefault="004B0240" w:rsidP="00FC7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07B" w14:textId="77777777" w:rsidR="004B0240" w:rsidRPr="00D37858" w:rsidRDefault="004B0240" w:rsidP="00FC7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7858" w:rsidRPr="00D37858" w14:paraId="0086FE49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69C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DA5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E4E04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8A9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0A2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40A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50E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E02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E36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7858" w:rsidRPr="00D37858" w14:paraId="48C17FFF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0A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D7B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9E038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872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108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DCC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64B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D9F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8B3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7858" w:rsidRPr="00D37858" w14:paraId="06EDAA3D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2BA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49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BE6C3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AF5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19D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7E3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D9D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B2E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A52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7858" w:rsidRPr="00D37858" w14:paraId="3797406F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F98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537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41782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8B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634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7B9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D6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376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CF0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7858" w:rsidRPr="00D37858" w14:paraId="7DC3DE2F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5B8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40D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8B94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6FB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940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5EE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B1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B8B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819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7858" w:rsidRPr="00D37858" w14:paraId="67AC3419" w14:textId="77777777" w:rsidTr="0086262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FBC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98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6FD85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11F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8E1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8AE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5FE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F63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910" w14:textId="77777777" w:rsidR="004B0240" w:rsidRPr="00D37858" w:rsidRDefault="004B0240" w:rsidP="00FC7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578025" w14:textId="77777777" w:rsidR="00A92255" w:rsidRDefault="0057343B" w:rsidP="005F599B">
      <w:pPr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  พิจารณาเฉพาะรายการที่มีหลักฐานประกอบเท่านั้น</w:t>
      </w:r>
    </w:p>
    <w:p w14:paraId="3BDBE43B" w14:textId="77777777" w:rsidR="00300364" w:rsidRPr="00300364" w:rsidRDefault="00300364" w:rsidP="005F59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364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จัดหารายได้จากหน่วยงานภา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1967"/>
        <w:gridCol w:w="1048"/>
      </w:tblGrid>
      <w:tr w:rsidR="00B93EE6" w:rsidRPr="00AE15A7" w14:paraId="752E7A0E" w14:textId="77777777" w:rsidTr="00AE15A7">
        <w:tc>
          <w:tcPr>
            <w:tcW w:w="4077" w:type="dxa"/>
            <w:shd w:val="clear" w:color="auto" w:fill="auto"/>
          </w:tcPr>
          <w:p w14:paraId="7DCF8EA3" w14:textId="77777777" w:rsidR="00B93EE6" w:rsidRPr="00AE15A7" w:rsidRDefault="00B93EE6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/งานวิจัย</w:t>
            </w:r>
          </w:p>
          <w:p w14:paraId="1E9FEFF0" w14:textId="77777777" w:rsidR="00B93EE6" w:rsidRPr="00AE15A7" w:rsidRDefault="00B93EE6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รายได้จากหน่วยงานภายนอก</w:t>
            </w:r>
          </w:p>
        </w:tc>
        <w:tc>
          <w:tcPr>
            <w:tcW w:w="2977" w:type="dxa"/>
            <w:shd w:val="clear" w:color="auto" w:fill="auto"/>
          </w:tcPr>
          <w:p w14:paraId="78C4933D" w14:textId="77777777" w:rsidR="00B93EE6" w:rsidRPr="00AE15A7" w:rsidRDefault="00B93EE6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แหล่งที่มาของรายได้</w:t>
            </w:r>
          </w:p>
        </w:tc>
        <w:tc>
          <w:tcPr>
            <w:tcW w:w="1967" w:type="dxa"/>
            <w:shd w:val="clear" w:color="auto" w:fill="auto"/>
          </w:tcPr>
          <w:p w14:paraId="28518F30" w14:textId="77777777" w:rsidR="00B93EE6" w:rsidRPr="00AE15A7" w:rsidRDefault="00B93EE6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รายได้ </w:t>
            </w:r>
            <w:r w:rsidRPr="00AE15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AE15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5BEEDA03" w14:textId="77777777" w:rsidR="00B93EE6" w:rsidRPr="00AE15A7" w:rsidRDefault="00B93EE6" w:rsidP="00AE1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</w:tr>
      <w:tr w:rsidR="00B93EE6" w:rsidRPr="00AE15A7" w14:paraId="53B792A0" w14:textId="77777777" w:rsidTr="00AE15A7">
        <w:tc>
          <w:tcPr>
            <w:tcW w:w="4077" w:type="dxa"/>
            <w:shd w:val="clear" w:color="auto" w:fill="auto"/>
          </w:tcPr>
          <w:p w14:paraId="130D6A8B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04BD08ED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shd w:val="clear" w:color="auto" w:fill="auto"/>
          </w:tcPr>
          <w:p w14:paraId="630C28F0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14:paraId="648B6BE8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3EE6" w:rsidRPr="00AE15A7" w14:paraId="32D490DA" w14:textId="77777777" w:rsidTr="00AE15A7">
        <w:tc>
          <w:tcPr>
            <w:tcW w:w="4077" w:type="dxa"/>
            <w:shd w:val="clear" w:color="auto" w:fill="auto"/>
          </w:tcPr>
          <w:p w14:paraId="4480DAD1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E5763D6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shd w:val="clear" w:color="auto" w:fill="auto"/>
          </w:tcPr>
          <w:p w14:paraId="199DCF67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14:paraId="562A60E8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3EE6" w:rsidRPr="00AE15A7" w14:paraId="44A2D264" w14:textId="77777777" w:rsidTr="00AE15A7">
        <w:tc>
          <w:tcPr>
            <w:tcW w:w="4077" w:type="dxa"/>
            <w:shd w:val="clear" w:color="auto" w:fill="auto"/>
          </w:tcPr>
          <w:p w14:paraId="1FC5DC9B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04ACDEE2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shd w:val="clear" w:color="auto" w:fill="auto"/>
          </w:tcPr>
          <w:p w14:paraId="76EF3CE5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14:paraId="53001141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3EE6" w:rsidRPr="00AE15A7" w14:paraId="5A5F5F9D" w14:textId="77777777" w:rsidTr="00AE15A7">
        <w:tc>
          <w:tcPr>
            <w:tcW w:w="10031" w:type="dxa"/>
            <w:gridSpan w:val="4"/>
            <w:shd w:val="clear" w:color="auto" w:fill="auto"/>
          </w:tcPr>
          <w:p w14:paraId="356E0FC2" w14:textId="77777777" w:rsidR="00B93EE6" w:rsidRPr="00AE15A7" w:rsidRDefault="00B93EE6" w:rsidP="005F59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2F7E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</w:t>
            </w:r>
            <w:r w:rsidRPr="00AE15A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ป็นจำนวนทั้งสิ้น ......................................  บาท</w:t>
            </w:r>
          </w:p>
        </w:tc>
      </w:tr>
    </w:tbl>
    <w:p w14:paraId="17E3F795" w14:textId="77777777" w:rsidR="00A92255" w:rsidRPr="00D37858" w:rsidRDefault="00A92255" w:rsidP="005F599B">
      <w:pPr>
        <w:rPr>
          <w:rFonts w:ascii="TH SarabunPSK" w:hAnsi="TH SarabunPSK" w:cs="TH SarabunPSK"/>
          <w:sz w:val="32"/>
          <w:szCs w:val="32"/>
        </w:rPr>
      </w:pPr>
    </w:p>
    <w:p w14:paraId="1F9DD809" w14:textId="77777777" w:rsidR="00A92255" w:rsidRPr="00D37858" w:rsidRDefault="00785F2E" w:rsidP="005F599B">
      <w:pPr>
        <w:rPr>
          <w:rFonts w:ascii="TH SarabunPSK" w:hAnsi="TH SarabunPSK" w:cs="TH SarabunPSK"/>
          <w:sz w:val="32"/>
          <w:szCs w:val="32"/>
          <w:cs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>บันทึก</w:t>
      </w:r>
    </w:p>
    <w:p w14:paraId="0575A0FF" w14:textId="77777777" w:rsidR="00A92255" w:rsidRPr="00D37858" w:rsidRDefault="00663BA9" w:rsidP="005F599B">
      <w:pPr>
        <w:rPr>
          <w:rFonts w:ascii="TH SarabunPSK" w:hAnsi="TH SarabunPSK" w:cs="TH SarabunPSK"/>
          <w:sz w:val="28"/>
        </w:rPr>
      </w:pPr>
      <w:r w:rsidRPr="00D3785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CAE144E" w14:textId="77777777" w:rsidR="00785F2E" w:rsidRPr="00D37858" w:rsidRDefault="00785F2E" w:rsidP="00785F2E">
      <w:pPr>
        <w:rPr>
          <w:rFonts w:ascii="TH SarabunPSK" w:hAnsi="TH SarabunPSK" w:cs="TH SarabunPSK"/>
          <w:sz w:val="28"/>
        </w:rPr>
      </w:pPr>
      <w:r w:rsidRPr="00D3785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D4DBA9F" w14:textId="77777777" w:rsidR="00785F2E" w:rsidRPr="00D37858" w:rsidRDefault="00785F2E" w:rsidP="00785F2E">
      <w:pPr>
        <w:rPr>
          <w:rFonts w:ascii="TH SarabunPSK" w:hAnsi="TH SarabunPSK" w:cs="TH SarabunPSK"/>
          <w:sz w:val="28"/>
        </w:rPr>
      </w:pPr>
      <w:r w:rsidRPr="00D3785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9FD27C5" w14:textId="77777777" w:rsidR="00785F2E" w:rsidRPr="00D37858" w:rsidRDefault="00785F2E" w:rsidP="00785F2E">
      <w:pPr>
        <w:rPr>
          <w:rFonts w:ascii="TH SarabunPSK" w:hAnsi="TH SarabunPSK" w:cs="TH SarabunPSK"/>
          <w:sz w:val="28"/>
        </w:rPr>
      </w:pPr>
      <w:r w:rsidRPr="00D37858">
        <w:rPr>
          <w:rFonts w:ascii="TH SarabunPSK" w:hAnsi="TH SarabunPSK" w:cs="TH SarabunPSK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</w:t>
      </w:r>
    </w:p>
    <w:p w14:paraId="7FEBB1BD" w14:textId="77777777" w:rsidR="00785F2E" w:rsidRPr="00D37858" w:rsidRDefault="00785F2E" w:rsidP="00785F2E">
      <w:pPr>
        <w:rPr>
          <w:rFonts w:ascii="TH SarabunPSK" w:hAnsi="TH SarabunPSK" w:cs="TH SarabunPSK"/>
          <w:sz w:val="28"/>
        </w:rPr>
      </w:pPr>
      <w:r w:rsidRPr="00D3785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100EA58F" w14:textId="77777777" w:rsidR="00785F2E" w:rsidRPr="00D37858" w:rsidRDefault="00785F2E" w:rsidP="005F599B">
      <w:pPr>
        <w:rPr>
          <w:rFonts w:ascii="TH SarabunPSK" w:hAnsi="TH SarabunPSK" w:cs="TH SarabunPSK"/>
          <w:sz w:val="28"/>
        </w:rPr>
      </w:pPr>
    </w:p>
    <w:p w14:paraId="1CF22935" w14:textId="77777777" w:rsidR="00785F2E" w:rsidRPr="00D37858" w:rsidRDefault="00785F2E" w:rsidP="005F599B">
      <w:pPr>
        <w:rPr>
          <w:rFonts w:ascii="TH SarabunPSK" w:hAnsi="TH SarabunPSK" w:cs="TH SarabunPSK"/>
          <w:sz w:val="28"/>
        </w:rPr>
      </w:pPr>
    </w:p>
    <w:p w14:paraId="112389F5" w14:textId="77777777" w:rsidR="00785F2E" w:rsidRPr="00D37858" w:rsidRDefault="00785F2E" w:rsidP="005F599B">
      <w:pPr>
        <w:rPr>
          <w:rFonts w:ascii="TH SarabunPSK" w:hAnsi="TH SarabunPSK" w:cs="TH SarabunPSK"/>
          <w:sz w:val="28"/>
        </w:rPr>
      </w:pPr>
    </w:p>
    <w:p w14:paraId="1B703C38" w14:textId="77777777" w:rsidR="00663BA9" w:rsidRPr="00D37858" w:rsidRDefault="00663BA9" w:rsidP="005F599B">
      <w:pPr>
        <w:rPr>
          <w:rFonts w:ascii="TH SarabunPSK" w:hAnsi="TH SarabunPSK" w:cs="TH SarabunPSK"/>
          <w:sz w:val="28"/>
        </w:rPr>
      </w:pPr>
    </w:p>
    <w:p w14:paraId="3BC2FD5F" w14:textId="77777777" w:rsidR="00A60B00" w:rsidRPr="00D37858" w:rsidRDefault="002E3C09">
      <w:pPr>
        <w:rPr>
          <w:rFonts w:ascii="TH SarabunPSK" w:hAnsi="TH SarabunPSK" w:cs="TH SarabunPSK"/>
          <w:sz w:val="32"/>
          <w:szCs w:val="32"/>
          <w:cs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="00A959A1">
        <w:rPr>
          <w:rFonts w:ascii="TH SarabunPSK" w:hAnsi="TH SarabunPSK" w:cs="TH SarabunPSK" w:hint="cs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="00A959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7D53B1" w:rsidRPr="00D37858">
        <w:rPr>
          <w:rFonts w:ascii="TH SarabunPSK" w:hAnsi="TH SarabunPSK" w:cs="TH SarabunPSK"/>
          <w:sz w:val="28"/>
        </w:rPr>
        <w:t>…………………</w:t>
      </w:r>
      <w:r w:rsidR="0080307A" w:rsidRPr="00D37858">
        <w:rPr>
          <w:rFonts w:ascii="TH SarabunPSK" w:hAnsi="TH SarabunPSK" w:cs="TH SarabunPSK"/>
          <w:sz w:val="28"/>
        </w:rPr>
        <w:t>...........</w:t>
      </w:r>
      <w:r w:rsidR="007D53B1" w:rsidRPr="00D37858">
        <w:rPr>
          <w:rFonts w:ascii="TH SarabunPSK" w:hAnsi="TH SarabunPSK" w:cs="TH SarabunPSK"/>
          <w:sz w:val="28"/>
        </w:rPr>
        <w:t>…………</w:t>
      </w:r>
      <w:r w:rsidR="00A959A1">
        <w:rPr>
          <w:rFonts w:ascii="TH SarabunPSK" w:hAnsi="TH SarabunPSK" w:cs="TH SarabunPSK"/>
          <w:sz w:val="28"/>
        </w:rPr>
        <w:t>…..</w:t>
      </w:r>
      <w:r w:rsidR="007D53B1" w:rsidRPr="00D37858">
        <w:rPr>
          <w:rFonts w:ascii="TH SarabunPSK" w:hAnsi="TH SarabunPSK" w:cs="TH SarabunPSK"/>
          <w:sz w:val="28"/>
        </w:rPr>
        <w:t>…</w:t>
      </w:r>
      <w:r w:rsidR="008D5805" w:rsidRPr="00D37858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427EF4DC" w14:textId="77777777" w:rsidR="002E3C09" w:rsidRPr="00D37858" w:rsidRDefault="002E3C09">
      <w:pPr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ab/>
      </w:r>
      <w:r w:rsidR="008D5805" w:rsidRPr="00D378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0307A" w:rsidRPr="00D378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5805" w:rsidRPr="00D378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959A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D37858">
        <w:rPr>
          <w:rFonts w:ascii="TH SarabunPSK" w:hAnsi="TH SarabunPSK" w:cs="TH SarabunPSK"/>
          <w:sz w:val="32"/>
          <w:szCs w:val="32"/>
          <w:cs/>
        </w:rPr>
        <w:t>(</w:t>
      </w:r>
      <w:r w:rsidR="008D5805" w:rsidRPr="00D37858">
        <w:rPr>
          <w:rFonts w:ascii="TH SarabunPSK" w:hAnsi="TH SarabunPSK" w:cs="TH SarabunPSK"/>
          <w:sz w:val="28"/>
          <w:cs/>
        </w:rPr>
        <w:t>............................</w:t>
      </w:r>
      <w:r w:rsidR="0080307A" w:rsidRPr="00D37858">
        <w:rPr>
          <w:rFonts w:ascii="TH SarabunPSK" w:hAnsi="TH SarabunPSK" w:cs="TH SarabunPSK"/>
          <w:sz w:val="28"/>
          <w:cs/>
        </w:rPr>
        <w:t>.....</w:t>
      </w:r>
      <w:r w:rsidR="008D5805" w:rsidRPr="00D37858">
        <w:rPr>
          <w:rFonts w:ascii="TH SarabunPSK" w:hAnsi="TH SarabunPSK" w:cs="TH SarabunPSK"/>
          <w:sz w:val="28"/>
          <w:cs/>
        </w:rPr>
        <w:t>........</w:t>
      </w:r>
      <w:r w:rsidR="0080307A" w:rsidRPr="00D37858">
        <w:rPr>
          <w:rFonts w:ascii="TH SarabunPSK" w:hAnsi="TH SarabunPSK" w:cs="TH SarabunPSK"/>
          <w:sz w:val="28"/>
          <w:cs/>
        </w:rPr>
        <w:t>...</w:t>
      </w:r>
      <w:r w:rsidR="008D5805" w:rsidRPr="00D37858">
        <w:rPr>
          <w:rFonts w:ascii="TH SarabunPSK" w:hAnsi="TH SarabunPSK" w:cs="TH SarabunPSK"/>
          <w:sz w:val="28"/>
          <w:cs/>
        </w:rPr>
        <w:t>..............</w:t>
      </w:r>
      <w:r w:rsidRPr="00D37858">
        <w:rPr>
          <w:rFonts w:ascii="TH SarabunPSK" w:hAnsi="TH SarabunPSK" w:cs="TH SarabunPSK"/>
          <w:sz w:val="32"/>
          <w:szCs w:val="32"/>
          <w:cs/>
        </w:rPr>
        <w:t>)</w:t>
      </w:r>
    </w:p>
    <w:p w14:paraId="1B84837A" w14:textId="77777777" w:rsidR="00552EAB" w:rsidRPr="00D37858" w:rsidRDefault="00552EAB">
      <w:pPr>
        <w:rPr>
          <w:rFonts w:ascii="TH SarabunPSK" w:hAnsi="TH SarabunPSK" w:cs="TH SarabunPSK"/>
          <w:sz w:val="32"/>
          <w:szCs w:val="32"/>
        </w:rPr>
      </w:pPr>
    </w:p>
    <w:p w14:paraId="45B493D8" w14:textId="77777777" w:rsidR="0080307A" w:rsidRPr="00D37858" w:rsidRDefault="0080307A">
      <w:pPr>
        <w:rPr>
          <w:rFonts w:ascii="TH SarabunPSK" w:hAnsi="TH SarabunPSK" w:cs="TH SarabunPSK"/>
          <w:sz w:val="32"/>
          <w:szCs w:val="32"/>
          <w:cs/>
        </w:rPr>
      </w:pP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="00A959A1">
        <w:rPr>
          <w:rFonts w:ascii="TH SarabunPSK" w:hAnsi="TH SarabunPSK" w:cs="TH SarabunPSK" w:hint="cs"/>
          <w:sz w:val="32"/>
          <w:szCs w:val="32"/>
          <w:cs/>
        </w:rPr>
        <w:tab/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37858">
        <w:rPr>
          <w:rFonts w:ascii="TH SarabunPSK" w:hAnsi="TH SarabunPSK" w:cs="TH SarabunPSK"/>
          <w:sz w:val="28"/>
          <w:cs/>
        </w:rPr>
        <w:t>........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D37858">
        <w:rPr>
          <w:rFonts w:ascii="TH SarabunPSK" w:hAnsi="TH SarabunPSK" w:cs="TH SarabunPSK"/>
          <w:sz w:val="28"/>
          <w:cs/>
        </w:rPr>
        <w:t xml:space="preserve"> ..........................</w:t>
      </w:r>
      <w:r w:rsidRPr="00D37858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D37858">
        <w:rPr>
          <w:rFonts w:ascii="TH SarabunPSK" w:hAnsi="TH SarabunPSK" w:cs="TH SarabunPSK"/>
          <w:sz w:val="28"/>
          <w:cs/>
        </w:rPr>
        <w:t xml:space="preserve"> ..................</w:t>
      </w:r>
    </w:p>
    <w:p w14:paraId="3B98ABF9" w14:textId="77777777" w:rsidR="002E3C09" w:rsidRPr="00D37858" w:rsidRDefault="0080307A">
      <w:pPr>
        <w:rPr>
          <w:rFonts w:ascii="TH SarabunPSK" w:hAnsi="TH SarabunPSK" w:cs="TH SarabunPSK"/>
          <w:sz w:val="32"/>
          <w:szCs w:val="32"/>
        </w:rPr>
      </w:pP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  <w:r w:rsidRPr="00D37858">
        <w:rPr>
          <w:rFonts w:ascii="TH SarabunPSK" w:hAnsi="TH SarabunPSK" w:cs="TH SarabunPSK"/>
          <w:sz w:val="32"/>
          <w:szCs w:val="32"/>
        </w:rPr>
        <w:tab/>
      </w:r>
    </w:p>
    <w:sectPr w:rsidR="002E3C09" w:rsidRPr="00D37858" w:rsidSect="00E968A6">
      <w:headerReference w:type="even" r:id="rId7"/>
      <w:headerReference w:type="default" r:id="rId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0B4A" w14:textId="77777777" w:rsidR="0089558A" w:rsidRDefault="0089558A">
      <w:r>
        <w:separator/>
      </w:r>
    </w:p>
  </w:endnote>
  <w:endnote w:type="continuationSeparator" w:id="0">
    <w:p w14:paraId="128803B4" w14:textId="77777777" w:rsidR="0089558A" w:rsidRDefault="0089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C81A" w14:textId="77777777" w:rsidR="0089558A" w:rsidRDefault="0089558A">
      <w:r>
        <w:separator/>
      </w:r>
    </w:p>
  </w:footnote>
  <w:footnote w:type="continuationSeparator" w:id="0">
    <w:p w14:paraId="2E5A40E8" w14:textId="77777777" w:rsidR="0089558A" w:rsidRDefault="0089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051E" w14:textId="77777777" w:rsidR="00B41603" w:rsidRDefault="00B41603" w:rsidP="00FC7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F26D0" w14:textId="77777777" w:rsidR="00B41603" w:rsidRDefault="00B4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B99C" w14:textId="77777777" w:rsidR="00B41603" w:rsidRPr="00E968A6" w:rsidRDefault="00B41603" w:rsidP="00FC7660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28"/>
      </w:rPr>
    </w:pPr>
    <w:r w:rsidRPr="00E968A6">
      <w:rPr>
        <w:rStyle w:val="PageNumber"/>
        <w:rFonts w:ascii="Angsana New" w:hAnsi="Angsana New"/>
        <w:sz w:val="28"/>
      </w:rPr>
      <w:fldChar w:fldCharType="begin"/>
    </w:r>
    <w:r w:rsidRPr="00E968A6">
      <w:rPr>
        <w:rStyle w:val="PageNumber"/>
        <w:rFonts w:ascii="Angsana New" w:hAnsi="Angsana New"/>
        <w:sz w:val="28"/>
      </w:rPr>
      <w:instrText xml:space="preserve">PAGE  </w:instrText>
    </w:r>
    <w:r w:rsidRPr="00E968A6">
      <w:rPr>
        <w:rStyle w:val="PageNumber"/>
        <w:rFonts w:ascii="Angsana New" w:hAnsi="Angsana New"/>
        <w:sz w:val="28"/>
      </w:rPr>
      <w:fldChar w:fldCharType="separate"/>
    </w:r>
    <w:r w:rsidR="008A55CF">
      <w:rPr>
        <w:rStyle w:val="PageNumber"/>
        <w:rFonts w:ascii="Angsana New" w:hAnsi="Angsana New"/>
        <w:noProof/>
        <w:sz w:val="28"/>
      </w:rPr>
      <w:t>6</w:t>
    </w:r>
    <w:r w:rsidRPr="00E968A6">
      <w:rPr>
        <w:rStyle w:val="PageNumber"/>
        <w:rFonts w:ascii="Angsana New" w:hAnsi="Angsana New"/>
        <w:sz w:val="28"/>
      </w:rPr>
      <w:fldChar w:fldCharType="end"/>
    </w:r>
  </w:p>
  <w:p w14:paraId="484E5C41" w14:textId="77777777" w:rsidR="00B41603" w:rsidRDefault="00B41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F0"/>
    <w:rsid w:val="00013856"/>
    <w:rsid w:val="00017C9D"/>
    <w:rsid w:val="000279F2"/>
    <w:rsid w:val="00035294"/>
    <w:rsid w:val="00035E31"/>
    <w:rsid w:val="00043377"/>
    <w:rsid w:val="0007023D"/>
    <w:rsid w:val="00075BEF"/>
    <w:rsid w:val="000813C7"/>
    <w:rsid w:val="00084360"/>
    <w:rsid w:val="00097AF9"/>
    <w:rsid w:val="000C26BA"/>
    <w:rsid w:val="000C4069"/>
    <w:rsid w:val="000C5CA5"/>
    <w:rsid w:val="000D567F"/>
    <w:rsid w:val="000D61CD"/>
    <w:rsid w:val="000F354E"/>
    <w:rsid w:val="000F3F5B"/>
    <w:rsid w:val="00101B29"/>
    <w:rsid w:val="00110091"/>
    <w:rsid w:val="00112DB6"/>
    <w:rsid w:val="0011731F"/>
    <w:rsid w:val="00117BA3"/>
    <w:rsid w:val="00135971"/>
    <w:rsid w:val="00143813"/>
    <w:rsid w:val="00145F3A"/>
    <w:rsid w:val="00166FD4"/>
    <w:rsid w:val="00171E5D"/>
    <w:rsid w:val="001729AB"/>
    <w:rsid w:val="00173E88"/>
    <w:rsid w:val="00174ECD"/>
    <w:rsid w:val="0018281E"/>
    <w:rsid w:val="00195F81"/>
    <w:rsid w:val="001A181F"/>
    <w:rsid w:val="001A7676"/>
    <w:rsid w:val="001B002A"/>
    <w:rsid w:val="001B2839"/>
    <w:rsid w:val="001B5BD2"/>
    <w:rsid w:val="001B6CD2"/>
    <w:rsid w:val="001C1ADA"/>
    <w:rsid w:val="001F5B34"/>
    <w:rsid w:val="001F5B75"/>
    <w:rsid w:val="002018E1"/>
    <w:rsid w:val="00202086"/>
    <w:rsid w:val="00215728"/>
    <w:rsid w:val="002226C2"/>
    <w:rsid w:val="00254D9C"/>
    <w:rsid w:val="00263403"/>
    <w:rsid w:val="00265AD4"/>
    <w:rsid w:val="00281351"/>
    <w:rsid w:val="00287213"/>
    <w:rsid w:val="002A02E8"/>
    <w:rsid w:val="002B3F1C"/>
    <w:rsid w:val="002E3C09"/>
    <w:rsid w:val="002F7E03"/>
    <w:rsid w:val="00300364"/>
    <w:rsid w:val="00323F56"/>
    <w:rsid w:val="003335ED"/>
    <w:rsid w:val="003514C4"/>
    <w:rsid w:val="003612A5"/>
    <w:rsid w:val="00364F9D"/>
    <w:rsid w:val="003D2A0D"/>
    <w:rsid w:val="003D7668"/>
    <w:rsid w:val="003E5781"/>
    <w:rsid w:val="003F1679"/>
    <w:rsid w:val="003F709F"/>
    <w:rsid w:val="004250F0"/>
    <w:rsid w:val="00434B37"/>
    <w:rsid w:val="00436998"/>
    <w:rsid w:val="00460615"/>
    <w:rsid w:val="004634E8"/>
    <w:rsid w:val="00477C5A"/>
    <w:rsid w:val="004839A3"/>
    <w:rsid w:val="00484D4D"/>
    <w:rsid w:val="004A14DD"/>
    <w:rsid w:val="004B0240"/>
    <w:rsid w:val="004B1BEE"/>
    <w:rsid w:val="004B2F40"/>
    <w:rsid w:val="004C0040"/>
    <w:rsid w:val="004C2102"/>
    <w:rsid w:val="004D0D5F"/>
    <w:rsid w:val="004D303A"/>
    <w:rsid w:val="004D506D"/>
    <w:rsid w:val="004F4EE8"/>
    <w:rsid w:val="004F5DBA"/>
    <w:rsid w:val="004F64C8"/>
    <w:rsid w:val="005079F0"/>
    <w:rsid w:val="00517406"/>
    <w:rsid w:val="00524C5B"/>
    <w:rsid w:val="00526BD1"/>
    <w:rsid w:val="00527628"/>
    <w:rsid w:val="00552EAB"/>
    <w:rsid w:val="00556190"/>
    <w:rsid w:val="00571282"/>
    <w:rsid w:val="0057343B"/>
    <w:rsid w:val="00575048"/>
    <w:rsid w:val="00575357"/>
    <w:rsid w:val="00583C30"/>
    <w:rsid w:val="005876E0"/>
    <w:rsid w:val="00592759"/>
    <w:rsid w:val="00594149"/>
    <w:rsid w:val="005A6BE2"/>
    <w:rsid w:val="005E0057"/>
    <w:rsid w:val="005F599B"/>
    <w:rsid w:val="00611677"/>
    <w:rsid w:val="00615AB6"/>
    <w:rsid w:val="00632A8E"/>
    <w:rsid w:val="006426CF"/>
    <w:rsid w:val="0065363E"/>
    <w:rsid w:val="00663BA9"/>
    <w:rsid w:val="00676A33"/>
    <w:rsid w:val="00696C93"/>
    <w:rsid w:val="006B2AAC"/>
    <w:rsid w:val="006C5952"/>
    <w:rsid w:val="006D097E"/>
    <w:rsid w:val="006E18C9"/>
    <w:rsid w:val="006F4381"/>
    <w:rsid w:val="00706E5F"/>
    <w:rsid w:val="007076B7"/>
    <w:rsid w:val="00712512"/>
    <w:rsid w:val="0072187C"/>
    <w:rsid w:val="007534BB"/>
    <w:rsid w:val="00760626"/>
    <w:rsid w:val="00785F2E"/>
    <w:rsid w:val="00793E0F"/>
    <w:rsid w:val="007D17C6"/>
    <w:rsid w:val="007D53B1"/>
    <w:rsid w:val="007E0BD9"/>
    <w:rsid w:val="007E6B1E"/>
    <w:rsid w:val="007F64EA"/>
    <w:rsid w:val="007F73CB"/>
    <w:rsid w:val="0080307A"/>
    <w:rsid w:val="00827B5E"/>
    <w:rsid w:val="0083250B"/>
    <w:rsid w:val="00833D6E"/>
    <w:rsid w:val="00851C62"/>
    <w:rsid w:val="0086131C"/>
    <w:rsid w:val="00862624"/>
    <w:rsid w:val="00863A55"/>
    <w:rsid w:val="00886E7C"/>
    <w:rsid w:val="0089558A"/>
    <w:rsid w:val="00897B52"/>
    <w:rsid w:val="008A55CF"/>
    <w:rsid w:val="008C0206"/>
    <w:rsid w:val="008C1C2E"/>
    <w:rsid w:val="008C7838"/>
    <w:rsid w:val="008D31C5"/>
    <w:rsid w:val="008D5805"/>
    <w:rsid w:val="008F213C"/>
    <w:rsid w:val="00900350"/>
    <w:rsid w:val="009040FD"/>
    <w:rsid w:val="00916A79"/>
    <w:rsid w:val="0094624E"/>
    <w:rsid w:val="009644DB"/>
    <w:rsid w:val="00970459"/>
    <w:rsid w:val="00970843"/>
    <w:rsid w:val="00972F4E"/>
    <w:rsid w:val="00974250"/>
    <w:rsid w:val="009757B8"/>
    <w:rsid w:val="00982FEA"/>
    <w:rsid w:val="00992E1C"/>
    <w:rsid w:val="009A05D3"/>
    <w:rsid w:val="009A0FE4"/>
    <w:rsid w:val="009A4E53"/>
    <w:rsid w:val="009A5877"/>
    <w:rsid w:val="009A5D65"/>
    <w:rsid w:val="009B6B5D"/>
    <w:rsid w:val="009C0F0D"/>
    <w:rsid w:val="009F1684"/>
    <w:rsid w:val="009F54D4"/>
    <w:rsid w:val="00A0763F"/>
    <w:rsid w:val="00A13402"/>
    <w:rsid w:val="00A32E70"/>
    <w:rsid w:val="00A350B2"/>
    <w:rsid w:val="00A36BF4"/>
    <w:rsid w:val="00A37368"/>
    <w:rsid w:val="00A50DB9"/>
    <w:rsid w:val="00A54788"/>
    <w:rsid w:val="00A60B00"/>
    <w:rsid w:val="00A635F8"/>
    <w:rsid w:val="00A71C95"/>
    <w:rsid w:val="00A73127"/>
    <w:rsid w:val="00A76120"/>
    <w:rsid w:val="00A82D94"/>
    <w:rsid w:val="00A912C7"/>
    <w:rsid w:val="00A92255"/>
    <w:rsid w:val="00A959A1"/>
    <w:rsid w:val="00AC410B"/>
    <w:rsid w:val="00AC6AE1"/>
    <w:rsid w:val="00AD4522"/>
    <w:rsid w:val="00AE15A7"/>
    <w:rsid w:val="00AE2399"/>
    <w:rsid w:val="00AE5E6F"/>
    <w:rsid w:val="00AF5249"/>
    <w:rsid w:val="00B12B5C"/>
    <w:rsid w:val="00B17FC0"/>
    <w:rsid w:val="00B25DE2"/>
    <w:rsid w:val="00B34ED4"/>
    <w:rsid w:val="00B41603"/>
    <w:rsid w:val="00B6625A"/>
    <w:rsid w:val="00B840B0"/>
    <w:rsid w:val="00B8631D"/>
    <w:rsid w:val="00B9170D"/>
    <w:rsid w:val="00B93EE6"/>
    <w:rsid w:val="00BE607B"/>
    <w:rsid w:val="00C21C3F"/>
    <w:rsid w:val="00C23F4E"/>
    <w:rsid w:val="00C34700"/>
    <w:rsid w:val="00C44770"/>
    <w:rsid w:val="00C538C7"/>
    <w:rsid w:val="00C5742C"/>
    <w:rsid w:val="00C64153"/>
    <w:rsid w:val="00C7062C"/>
    <w:rsid w:val="00C71C32"/>
    <w:rsid w:val="00C87C7F"/>
    <w:rsid w:val="00CC1027"/>
    <w:rsid w:val="00CC48D7"/>
    <w:rsid w:val="00CE4367"/>
    <w:rsid w:val="00CE4A27"/>
    <w:rsid w:val="00D01CAB"/>
    <w:rsid w:val="00D02290"/>
    <w:rsid w:val="00D37858"/>
    <w:rsid w:val="00D61F34"/>
    <w:rsid w:val="00DA76C1"/>
    <w:rsid w:val="00DB1CE4"/>
    <w:rsid w:val="00DC51C3"/>
    <w:rsid w:val="00DD6E61"/>
    <w:rsid w:val="00DE58E8"/>
    <w:rsid w:val="00DE720B"/>
    <w:rsid w:val="00DF0E78"/>
    <w:rsid w:val="00E02099"/>
    <w:rsid w:val="00E16E1E"/>
    <w:rsid w:val="00E20438"/>
    <w:rsid w:val="00E22723"/>
    <w:rsid w:val="00E2501B"/>
    <w:rsid w:val="00E32A9E"/>
    <w:rsid w:val="00E562C9"/>
    <w:rsid w:val="00E57B3F"/>
    <w:rsid w:val="00E92EDA"/>
    <w:rsid w:val="00E968A6"/>
    <w:rsid w:val="00EA3A22"/>
    <w:rsid w:val="00EB1F86"/>
    <w:rsid w:val="00EC52F6"/>
    <w:rsid w:val="00ED3983"/>
    <w:rsid w:val="00ED577C"/>
    <w:rsid w:val="00ED713D"/>
    <w:rsid w:val="00EE0D84"/>
    <w:rsid w:val="00EE5C86"/>
    <w:rsid w:val="00EF696B"/>
    <w:rsid w:val="00F330A8"/>
    <w:rsid w:val="00F3504D"/>
    <w:rsid w:val="00F37C2E"/>
    <w:rsid w:val="00F42A31"/>
    <w:rsid w:val="00F560E1"/>
    <w:rsid w:val="00F57860"/>
    <w:rsid w:val="00F914B2"/>
    <w:rsid w:val="00F91D11"/>
    <w:rsid w:val="00F92829"/>
    <w:rsid w:val="00F94944"/>
    <w:rsid w:val="00FB3F8D"/>
    <w:rsid w:val="00FC766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2E352"/>
  <w15:docId w15:val="{6271C664-A080-4F0F-B7C4-8F5C3DC3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6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8A6"/>
  </w:style>
  <w:style w:type="paragraph" w:styleId="Footer">
    <w:name w:val="footer"/>
    <w:basedOn w:val="Normal"/>
    <w:rsid w:val="00E968A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EC5-7526-4BD4-B73D-1572CE6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ภาระงานของอาจารย์</vt:lpstr>
      <vt:lpstr>แบบภาระงานของอาจารย์</vt:lpstr>
    </vt:vector>
  </TitlesOfParts>
  <Company>nzn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ภาระงานของอาจารย์</dc:title>
  <dc:creator>WincoolV4</dc:creator>
  <cp:lastModifiedBy>Podjarin Phasuk</cp:lastModifiedBy>
  <cp:revision>2</cp:revision>
  <cp:lastPrinted>2012-09-06T02:39:00Z</cp:lastPrinted>
  <dcterms:created xsi:type="dcterms:W3CDTF">2022-03-23T06:33:00Z</dcterms:created>
  <dcterms:modified xsi:type="dcterms:W3CDTF">2022-03-23T06:33:00Z</dcterms:modified>
</cp:coreProperties>
</file>